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DE08" w14:textId="77777777" w:rsidR="00490A6A" w:rsidRDefault="00B9761A" w:rsidP="00B9761A">
      <w:pPr>
        <w:jc w:val="center"/>
        <w:rPr>
          <w:b/>
        </w:rPr>
      </w:pPr>
      <w:r>
        <w:rPr>
          <w:b/>
        </w:rPr>
        <w:t>VYÚČTOVANIE DOTÁCIE</w:t>
      </w:r>
    </w:p>
    <w:p w14:paraId="7D3FBC1C" w14:textId="4EDA96B7" w:rsidR="00B9761A" w:rsidRDefault="00B9761A" w:rsidP="00B9761A">
      <w:pPr>
        <w:jc w:val="center"/>
        <w:rPr>
          <w:b/>
        </w:rPr>
      </w:pPr>
      <w:r>
        <w:rPr>
          <w:b/>
        </w:rPr>
        <w:t>poskytnutej z rozpočtu obc</w:t>
      </w:r>
      <w:r w:rsidR="00303E13">
        <w:rPr>
          <w:b/>
        </w:rPr>
        <w:t xml:space="preserve">e Jaslovské Bohunice v roku </w:t>
      </w:r>
      <w:r w:rsidR="008957B9">
        <w:rPr>
          <w:b/>
        </w:rPr>
        <w:t>......</w:t>
      </w:r>
    </w:p>
    <w:p w14:paraId="31188DB6" w14:textId="68272990" w:rsidR="006868F9" w:rsidRPr="00B9761A" w:rsidRDefault="006868F9" w:rsidP="00B9761A">
      <w:pPr>
        <w:jc w:val="center"/>
        <w:rPr>
          <w:b/>
        </w:rPr>
      </w:pPr>
      <w:r>
        <w:rPr>
          <w:b/>
        </w:rPr>
        <w:t>(v súlade s VZN č. 1</w:t>
      </w:r>
      <w:r w:rsidR="00DB37BE">
        <w:rPr>
          <w:b/>
        </w:rPr>
        <w:t>61</w:t>
      </w:r>
      <w:bookmarkStart w:id="0" w:name="_GoBack"/>
      <w:bookmarkEnd w:id="0"/>
      <w:r>
        <w:rPr>
          <w:b/>
        </w:rPr>
        <w:t xml:space="preserve"> )</w:t>
      </w:r>
    </w:p>
    <w:p w14:paraId="11206AE5" w14:textId="77777777" w:rsidR="00490A6A" w:rsidRDefault="00490A6A" w:rsidP="00490A6A">
      <w:pPr>
        <w:rPr>
          <w:i/>
        </w:rPr>
      </w:pPr>
    </w:p>
    <w:p w14:paraId="23B19C40" w14:textId="77777777" w:rsidR="00490A6A" w:rsidRDefault="00490A6A" w:rsidP="00490A6A">
      <w:pPr>
        <w:rPr>
          <w:i/>
        </w:rPr>
      </w:pPr>
    </w:p>
    <w:p w14:paraId="6FC3FA8B" w14:textId="77777777" w:rsidR="00490A6A" w:rsidRDefault="00490A6A" w:rsidP="00490A6A">
      <w:pPr>
        <w:rPr>
          <w:b/>
        </w:rPr>
      </w:pPr>
    </w:p>
    <w:p w14:paraId="4C6FA8A5" w14:textId="779AB02A" w:rsidR="00B9761A" w:rsidRPr="00AE2120" w:rsidRDefault="00B9761A" w:rsidP="00490A6A">
      <w:r>
        <w:rPr>
          <w:b/>
          <w:i/>
        </w:rPr>
        <w:t>Príjemca dotácie:</w:t>
      </w:r>
      <w:r w:rsidR="00AE2120">
        <w:rPr>
          <w:b/>
          <w:i/>
        </w:rPr>
        <w:t xml:space="preserve"> </w:t>
      </w:r>
    </w:p>
    <w:p w14:paraId="72A5AF69" w14:textId="77777777" w:rsidR="00B9761A" w:rsidRDefault="00B9761A" w:rsidP="00490A6A">
      <w:pPr>
        <w:rPr>
          <w:b/>
        </w:rPr>
      </w:pPr>
    </w:p>
    <w:p w14:paraId="59473772" w14:textId="2865C12D" w:rsidR="00B9761A" w:rsidRDefault="00B9761A" w:rsidP="00896D95">
      <w:pPr>
        <w:spacing w:line="360" w:lineRule="auto"/>
      </w:pPr>
      <w:r w:rsidRPr="00B9761A">
        <w:t>Zmluva o dotácii zo dňa:</w:t>
      </w:r>
    </w:p>
    <w:p w14:paraId="1C26E443" w14:textId="62B092CB" w:rsidR="00B9761A" w:rsidRDefault="00B9761A" w:rsidP="00896D95">
      <w:pPr>
        <w:spacing w:line="360" w:lineRule="auto"/>
      </w:pPr>
      <w:r>
        <w:t>Účel poskytnutej dotácie:</w:t>
      </w:r>
      <w:r w:rsidR="00AE2120">
        <w:t xml:space="preserve"> </w:t>
      </w:r>
    </w:p>
    <w:p w14:paraId="1B0F9BA2" w14:textId="2AFC5F79" w:rsidR="00B9761A" w:rsidRDefault="00B9761A" w:rsidP="00896D95">
      <w:pPr>
        <w:spacing w:line="360" w:lineRule="auto"/>
      </w:pPr>
      <w:r>
        <w:t>Výška poskytnutej dotácie v EUR:</w:t>
      </w:r>
      <w:r w:rsidR="00AE2120">
        <w:t xml:space="preserve"> </w:t>
      </w:r>
    </w:p>
    <w:p w14:paraId="40D25FA8" w14:textId="2EE763C0" w:rsidR="00B9761A" w:rsidRDefault="00AE2120" w:rsidP="00896D95">
      <w:pPr>
        <w:spacing w:line="360" w:lineRule="auto"/>
      </w:pPr>
      <w:r>
        <w:t>Vyúčtovaná dotácia</w:t>
      </w:r>
      <w:r w:rsidR="00B9761A">
        <w:t xml:space="preserve"> v EUR:</w:t>
      </w:r>
      <w:r w:rsidR="00116326">
        <w:t xml:space="preserve"> </w:t>
      </w:r>
    </w:p>
    <w:p w14:paraId="271C6485" w14:textId="5222AE4C" w:rsidR="008957B9" w:rsidRDefault="008957B9" w:rsidP="00896D95">
      <w:pPr>
        <w:spacing w:line="360" w:lineRule="auto"/>
      </w:pPr>
      <w:r>
        <w:t>Vyúčtované spolufinancovanie v EUR:</w:t>
      </w:r>
    </w:p>
    <w:p w14:paraId="61AC86A6" w14:textId="1F34B0EA" w:rsidR="00B9761A" w:rsidRDefault="00B9761A" w:rsidP="00896D95">
      <w:pPr>
        <w:spacing w:line="360" w:lineRule="auto"/>
      </w:pPr>
      <w:r>
        <w:t>Nepoužitá dotácia k vráteniu v EUR:</w:t>
      </w:r>
      <w:r w:rsidR="00116326">
        <w:t xml:space="preserve"> </w:t>
      </w:r>
    </w:p>
    <w:p w14:paraId="350B449B" w14:textId="77777777" w:rsidR="00432531" w:rsidRDefault="00432531" w:rsidP="00490A6A"/>
    <w:p w14:paraId="133DAC3D" w14:textId="77777777" w:rsidR="00B9761A" w:rsidRDefault="00B9761A" w:rsidP="00490A6A">
      <w:pPr>
        <w:rPr>
          <w:b/>
          <w:bCs/>
        </w:rPr>
      </w:pPr>
      <w:r w:rsidRPr="008957B9">
        <w:rPr>
          <w:b/>
          <w:bCs/>
        </w:rPr>
        <w:t>A/ Vyúčtovanie:</w:t>
      </w:r>
    </w:p>
    <w:p w14:paraId="76F85B8E" w14:textId="77777777" w:rsidR="00217C30" w:rsidRPr="008957B9" w:rsidRDefault="00217C30" w:rsidP="00490A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23"/>
        <w:gridCol w:w="1624"/>
        <w:gridCol w:w="3129"/>
        <w:gridCol w:w="1779"/>
      </w:tblGrid>
      <w:tr w:rsidR="00432531" w14:paraId="630E9109" w14:textId="77777777" w:rsidTr="00916F54">
        <w:tc>
          <w:tcPr>
            <w:tcW w:w="704" w:type="dxa"/>
          </w:tcPr>
          <w:p w14:paraId="5F590A92" w14:textId="77777777" w:rsidR="00432531" w:rsidRDefault="003964BD" w:rsidP="00490A6A">
            <w:pPr>
              <w:rPr>
                <w:b/>
              </w:rPr>
            </w:pPr>
            <w:r>
              <w:rPr>
                <w:b/>
              </w:rPr>
              <w:t>P</w:t>
            </w:r>
            <w:r w:rsidR="00432531">
              <w:rPr>
                <w:b/>
              </w:rPr>
              <w:t>oradové</w:t>
            </w:r>
          </w:p>
          <w:p w14:paraId="400569E4" w14:textId="08560480" w:rsidR="00C17D33" w:rsidRPr="00C11A22" w:rsidRDefault="00432531" w:rsidP="00490A6A">
            <w:pPr>
              <w:rPr>
                <w:b/>
              </w:rPr>
            </w:pPr>
            <w:r>
              <w:rPr>
                <w:b/>
              </w:rPr>
              <w:t>číslo *</w:t>
            </w:r>
          </w:p>
        </w:tc>
        <w:tc>
          <w:tcPr>
            <w:tcW w:w="1701" w:type="dxa"/>
          </w:tcPr>
          <w:p w14:paraId="2ABC1F7B" w14:textId="77777777" w:rsidR="00C17D33" w:rsidRPr="00C11A22" w:rsidRDefault="00C17D33" w:rsidP="00490A6A">
            <w:pPr>
              <w:rPr>
                <w:b/>
              </w:rPr>
            </w:pPr>
            <w:r w:rsidRPr="00C11A22">
              <w:rPr>
                <w:b/>
              </w:rPr>
              <w:t xml:space="preserve">Číslo dokladu/ reg. </w:t>
            </w:r>
            <w:proofErr w:type="spellStart"/>
            <w:r w:rsidRPr="00C11A22">
              <w:rPr>
                <w:b/>
              </w:rPr>
              <w:t>pokl</w:t>
            </w:r>
            <w:proofErr w:type="spellEnd"/>
            <w:r w:rsidRPr="00C11A22">
              <w:rPr>
                <w:b/>
              </w:rPr>
              <w:t>./ faktúry</w:t>
            </w:r>
          </w:p>
        </w:tc>
        <w:tc>
          <w:tcPr>
            <w:tcW w:w="1701" w:type="dxa"/>
          </w:tcPr>
          <w:p w14:paraId="0E106862" w14:textId="77777777" w:rsidR="00C17D33" w:rsidRPr="00C11A22" w:rsidRDefault="00C17D33" w:rsidP="00490A6A">
            <w:pPr>
              <w:rPr>
                <w:b/>
              </w:rPr>
            </w:pPr>
            <w:r w:rsidRPr="00C11A22">
              <w:rPr>
                <w:b/>
              </w:rPr>
              <w:t>Výdavok v EUR</w:t>
            </w:r>
          </w:p>
        </w:tc>
        <w:tc>
          <w:tcPr>
            <w:tcW w:w="3455" w:type="dxa"/>
          </w:tcPr>
          <w:p w14:paraId="47CE085D" w14:textId="77777777" w:rsidR="00C17D33" w:rsidRPr="00C11A22" w:rsidRDefault="00C17D33" w:rsidP="00B9761A">
            <w:pPr>
              <w:rPr>
                <w:b/>
              </w:rPr>
            </w:pPr>
            <w:r w:rsidRPr="00C11A22">
              <w:rPr>
                <w:b/>
              </w:rPr>
              <w:t>Obsah dokladu (druh tovaru, služby, ...)</w:t>
            </w:r>
          </w:p>
        </w:tc>
        <w:tc>
          <w:tcPr>
            <w:tcW w:w="1784" w:type="dxa"/>
          </w:tcPr>
          <w:p w14:paraId="64D9A6E4" w14:textId="77777777" w:rsidR="008957B9" w:rsidRDefault="00C17D33" w:rsidP="00490A6A">
            <w:pPr>
              <w:rPr>
                <w:b/>
              </w:rPr>
            </w:pPr>
            <w:r w:rsidRPr="00C11A22">
              <w:rPr>
                <w:b/>
              </w:rPr>
              <w:t>Dátum úhrady/</w:t>
            </w:r>
            <w:r w:rsidR="008957B9">
              <w:rPr>
                <w:b/>
              </w:rPr>
              <w:t>platby/</w:t>
            </w:r>
          </w:p>
          <w:p w14:paraId="4623B61F" w14:textId="1B2E9367" w:rsidR="00C17D33" w:rsidRPr="00C11A22" w:rsidRDefault="008957B9" w:rsidP="00490A6A">
            <w:pPr>
              <w:rPr>
                <w:b/>
              </w:rPr>
            </w:pPr>
            <w:r>
              <w:rPr>
                <w:b/>
              </w:rPr>
              <w:t>zúčtovania</w:t>
            </w:r>
          </w:p>
        </w:tc>
      </w:tr>
      <w:tr w:rsidR="00432531" w14:paraId="265AA6EB" w14:textId="77777777" w:rsidTr="00916F54">
        <w:tc>
          <w:tcPr>
            <w:tcW w:w="704" w:type="dxa"/>
          </w:tcPr>
          <w:p w14:paraId="40DEF4F0" w14:textId="77777777" w:rsidR="00C17D33" w:rsidRDefault="00C17D33" w:rsidP="00490A6A">
            <w:r>
              <w:t>1</w:t>
            </w:r>
          </w:p>
        </w:tc>
        <w:tc>
          <w:tcPr>
            <w:tcW w:w="1701" w:type="dxa"/>
          </w:tcPr>
          <w:p w14:paraId="44677FE4" w14:textId="77777777" w:rsidR="00C17D33" w:rsidRDefault="00C17D33" w:rsidP="00490A6A"/>
        </w:tc>
        <w:tc>
          <w:tcPr>
            <w:tcW w:w="1701" w:type="dxa"/>
          </w:tcPr>
          <w:p w14:paraId="51A22C76" w14:textId="2244138C" w:rsidR="00C17D33" w:rsidRDefault="00C17D33" w:rsidP="00285717">
            <w:pPr>
              <w:jc w:val="right"/>
            </w:pPr>
          </w:p>
        </w:tc>
        <w:tc>
          <w:tcPr>
            <w:tcW w:w="3455" w:type="dxa"/>
          </w:tcPr>
          <w:p w14:paraId="55909484" w14:textId="2EBCF65D" w:rsidR="00C17D33" w:rsidRDefault="00C17D33" w:rsidP="00490A6A"/>
        </w:tc>
        <w:tc>
          <w:tcPr>
            <w:tcW w:w="1784" w:type="dxa"/>
          </w:tcPr>
          <w:p w14:paraId="269E6A24" w14:textId="0CE455D1" w:rsidR="00C17D33" w:rsidRDefault="00C17D33" w:rsidP="00490A6A"/>
        </w:tc>
      </w:tr>
      <w:tr w:rsidR="00432531" w14:paraId="59258533" w14:textId="77777777" w:rsidTr="00916F54">
        <w:tc>
          <w:tcPr>
            <w:tcW w:w="704" w:type="dxa"/>
          </w:tcPr>
          <w:p w14:paraId="7EC255EA" w14:textId="77777777" w:rsidR="00C17D33" w:rsidRDefault="00C17D33" w:rsidP="00490A6A">
            <w:r>
              <w:t>2</w:t>
            </w:r>
          </w:p>
        </w:tc>
        <w:tc>
          <w:tcPr>
            <w:tcW w:w="1701" w:type="dxa"/>
          </w:tcPr>
          <w:p w14:paraId="0066FC54" w14:textId="5988916E" w:rsidR="00C17D33" w:rsidRDefault="00C17D33" w:rsidP="00490A6A"/>
        </w:tc>
        <w:tc>
          <w:tcPr>
            <w:tcW w:w="1701" w:type="dxa"/>
          </w:tcPr>
          <w:p w14:paraId="09EAE1FC" w14:textId="75730B61" w:rsidR="00C17D33" w:rsidRDefault="00C17D33" w:rsidP="00285717">
            <w:pPr>
              <w:jc w:val="right"/>
            </w:pPr>
          </w:p>
        </w:tc>
        <w:tc>
          <w:tcPr>
            <w:tcW w:w="3455" w:type="dxa"/>
          </w:tcPr>
          <w:p w14:paraId="12EC2E42" w14:textId="4D41EECD" w:rsidR="00C17D33" w:rsidRDefault="00C17D33" w:rsidP="00490A6A"/>
        </w:tc>
        <w:tc>
          <w:tcPr>
            <w:tcW w:w="1784" w:type="dxa"/>
          </w:tcPr>
          <w:p w14:paraId="09B75431" w14:textId="28AE9975" w:rsidR="00C17D33" w:rsidRDefault="00C17D33" w:rsidP="00490A6A"/>
        </w:tc>
      </w:tr>
      <w:tr w:rsidR="00432531" w14:paraId="3B1355B9" w14:textId="77777777" w:rsidTr="00916F54">
        <w:tc>
          <w:tcPr>
            <w:tcW w:w="704" w:type="dxa"/>
          </w:tcPr>
          <w:p w14:paraId="0F73C9DD" w14:textId="77777777" w:rsidR="00C17D33" w:rsidRDefault="00C17D33" w:rsidP="00C17D33">
            <w:r>
              <w:t>3</w:t>
            </w:r>
          </w:p>
        </w:tc>
        <w:tc>
          <w:tcPr>
            <w:tcW w:w="1701" w:type="dxa"/>
          </w:tcPr>
          <w:p w14:paraId="6813D449" w14:textId="77777777" w:rsidR="00C17D33" w:rsidRDefault="00C17D33" w:rsidP="00C17D33"/>
        </w:tc>
        <w:tc>
          <w:tcPr>
            <w:tcW w:w="1701" w:type="dxa"/>
          </w:tcPr>
          <w:p w14:paraId="5BC3ECC7" w14:textId="7B9F3007" w:rsidR="00C17D33" w:rsidRDefault="00C17D33" w:rsidP="00285717">
            <w:pPr>
              <w:jc w:val="right"/>
            </w:pPr>
          </w:p>
        </w:tc>
        <w:tc>
          <w:tcPr>
            <w:tcW w:w="3455" w:type="dxa"/>
          </w:tcPr>
          <w:p w14:paraId="065F7C97" w14:textId="21169D59" w:rsidR="00C17D33" w:rsidRDefault="00C17D33" w:rsidP="00C17D33"/>
        </w:tc>
        <w:tc>
          <w:tcPr>
            <w:tcW w:w="1784" w:type="dxa"/>
          </w:tcPr>
          <w:p w14:paraId="183B6EB8" w14:textId="67401947" w:rsidR="00C17D33" w:rsidRDefault="00C17D33" w:rsidP="00C17D33"/>
        </w:tc>
      </w:tr>
      <w:tr w:rsidR="00432531" w14:paraId="3CD0C05B" w14:textId="77777777" w:rsidTr="00916F54">
        <w:tc>
          <w:tcPr>
            <w:tcW w:w="704" w:type="dxa"/>
          </w:tcPr>
          <w:p w14:paraId="6FCC5B9E" w14:textId="77777777" w:rsidR="00C17D33" w:rsidRDefault="00C17D33" w:rsidP="00C17D33">
            <w:r>
              <w:t>4</w:t>
            </w:r>
          </w:p>
        </w:tc>
        <w:tc>
          <w:tcPr>
            <w:tcW w:w="1701" w:type="dxa"/>
          </w:tcPr>
          <w:p w14:paraId="0DE3AC32" w14:textId="77777777" w:rsidR="00C17D33" w:rsidRDefault="00C17D33" w:rsidP="00C17D33"/>
        </w:tc>
        <w:tc>
          <w:tcPr>
            <w:tcW w:w="1701" w:type="dxa"/>
          </w:tcPr>
          <w:p w14:paraId="7251ADF0" w14:textId="41D980B9" w:rsidR="00C17D33" w:rsidRDefault="00C17D33" w:rsidP="00285717">
            <w:pPr>
              <w:jc w:val="right"/>
            </w:pPr>
          </w:p>
        </w:tc>
        <w:tc>
          <w:tcPr>
            <w:tcW w:w="3455" w:type="dxa"/>
          </w:tcPr>
          <w:p w14:paraId="428ABDBC" w14:textId="695375C2" w:rsidR="00C17D33" w:rsidRDefault="00C17D33" w:rsidP="00C17D33"/>
        </w:tc>
        <w:tc>
          <w:tcPr>
            <w:tcW w:w="1784" w:type="dxa"/>
          </w:tcPr>
          <w:p w14:paraId="5F9D9E5A" w14:textId="25026E70" w:rsidR="00C17D33" w:rsidRDefault="00C17D33" w:rsidP="00C17D33"/>
        </w:tc>
      </w:tr>
      <w:tr w:rsidR="00432531" w14:paraId="5BDB38B9" w14:textId="77777777" w:rsidTr="00916F54">
        <w:tc>
          <w:tcPr>
            <w:tcW w:w="704" w:type="dxa"/>
          </w:tcPr>
          <w:p w14:paraId="2F703ED9" w14:textId="77777777" w:rsidR="00C17D33" w:rsidRDefault="00C17D33" w:rsidP="00C17D33">
            <w:r>
              <w:t>5</w:t>
            </w:r>
          </w:p>
        </w:tc>
        <w:tc>
          <w:tcPr>
            <w:tcW w:w="1701" w:type="dxa"/>
          </w:tcPr>
          <w:p w14:paraId="0027D1DE" w14:textId="7D2C0965" w:rsidR="00C17D33" w:rsidRDefault="00C17D33" w:rsidP="00C17D33"/>
        </w:tc>
        <w:tc>
          <w:tcPr>
            <w:tcW w:w="1701" w:type="dxa"/>
          </w:tcPr>
          <w:p w14:paraId="12AAEC9F" w14:textId="38CBCAB3" w:rsidR="00C17D33" w:rsidRDefault="00C17D33" w:rsidP="00285717">
            <w:pPr>
              <w:jc w:val="right"/>
            </w:pPr>
          </w:p>
        </w:tc>
        <w:tc>
          <w:tcPr>
            <w:tcW w:w="3455" w:type="dxa"/>
          </w:tcPr>
          <w:p w14:paraId="4244415E" w14:textId="44EC5027" w:rsidR="00C17D33" w:rsidRDefault="00C17D33" w:rsidP="00C17D33"/>
        </w:tc>
        <w:tc>
          <w:tcPr>
            <w:tcW w:w="1784" w:type="dxa"/>
          </w:tcPr>
          <w:p w14:paraId="4F8C7E6F" w14:textId="502C0C9A" w:rsidR="00C17D33" w:rsidRDefault="00C17D33" w:rsidP="00C17D33"/>
        </w:tc>
      </w:tr>
      <w:tr w:rsidR="00432531" w14:paraId="0D9A0AE4" w14:textId="77777777" w:rsidTr="00916F54">
        <w:tc>
          <w:tcPr>
            <w:tcW w:w="704" w:type="dxa"/>
          </w:tcPr>
          <w:p w14:paraId="041BE73B" w14:textId="77777777" w:rsidR="00C17D33" w:rsidRDefault="00C17D33" w:rsidP="00C17D33">
            <w:r>
              <w:t>6</w:t>
            </w:r>
          </w:p>
        </w:tc>
        <w:tc>
          <w:tcPr>
            <w:tcW w:w="1701" w:type="dxa"/>
          </w:tcPr>
          <w:p w14:paraId="3D8263A1" w14:textId="77777777" w:rsidR="00C17D33" w:rsidRDefault="00C17D33" w:rsidP="00C17D33"/>
        </w:tc>
        <w:tc>
          <w:tcPr>
            <w:tcW w:w="1701" w:type="dxa"/>
          </w:tcPr>
          <w:p w14:paraId="4E34DCDF" w14:textId="6BE0F701" w:rsidR="00C17D33" w:rsidRDefault="00C17D33" w:rsidP="00285717">
            <w:pPr>
              <w:jc w:val="right"/>
            </w:pPr>
          </w:p>
        </w:tc>
        <w:tc>
          <w:tcPr>
            <w:tcW w:w="3455" w:type="dxa"/>
          </w:tcPr>
          <w:p w14:paraId="5D0A387E" w14:textId="1FF3ED3D" w:rsidR="00C17D33" w:rsidRDefault="00C17D33" w:rsidP="00C17D33"/>
        </w:tc>
        <w:tc>
          <w:tcPr>
            <w:tcW w:w="1784" w:type="dxa"/>
          </w:tcPr>
          <w:p w14:paraId="6C261FAC" w14:textId="1D7155C3" w:rsidR="00C17D33" w:rsidRDefault="00C17D33" w:rsidP="00C17D33"/>
        </w:tc>
      </w:tr>
      <w:tr w:rsidR="00432531" w14:paraId="69DF3FCF" w14:textId="77777777" w:rsidTr="00916F54">
        <w:tc>
          <w:tcPr>
            <w:tcW w:w="704" w:type="dxa"/>
          </w:tcPr>
          <w:p w14:paraId="69A0749D" w14:textId="77777777" w:rsidR="003964BD" w:rsidRDefault="003964BD" w:rsidP="003964BD">
            <w:r>
              <w:t>7</w:t>
            </w:r>
          </w:p>
        </w:tc>
        <w:tc>
          <w:tcPr>
            <w:tcW w:w="1701" w:type="dxa"/>
          </w:tcPr>
          <w:p w14:paraId="4BA6962F" w14:textId="0358452E" w:rsidR="003964BD" w:rsidRDefault="003964BD" w:rsidP="003964BD"/>
        </w:tc>
        <w:tc>
          <w:tcPr>
            <w:tcW w:w="1701" w:type="dxa"/>
          </w:tcPr>
          <w:p w14:paraId="50DC592C" w14:textId="4043C7E4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3055CD7E" w14:textId="7117FCA2" w:rsidR="003964BD" w:rsidRDefault="003964BD" w:rsidP="003964BD"/>
        </w:tc>
        <w:tc>
          <w:tcPr>
            <w:tcW w:w="1784" w:type="dxa"/>
          </w:tcPr>
          <w:p w14:paraId="66B932D0" w14:textId="3070C3E5" w:rsidR="003964BD" w:rsidRDefault="003964BD" w:rsidP="003964BD"/>
        </w:tc>
      </w:tr>
      <w:tr w:rsidR="00432531" w14:paraId="46AF04E4" w14:textId="77777777" w:rsidTr="00916F54">
        <w:tc>
          <w:tcPr>
            <w:tcW w:w="704" w:type="dxa"/>
          </w:tcPr>
          <w:p w14:paraId="349FD7C5" w14:textId="77777777" w:rsidR="003964BD" w:rsidRDefault="003964BD" w:rsidP="003964BD">
            <w:r>
              <w:t>8</w:t>
            </w:r>
          </w:p>
        </w:tc>
        <w:tc>
          <w:tcPr>
            <w:tcW w:w="1701" w:type="dxa"/>
          </w:tcPr>
          <w:p w14:paraId="732565CC" w14:textId="16683E84" w:rsidR="003964BD" w:rsidRDefault="003964BD" w:rsidP="003964BD"/>
        </w:tc>
        <w:tc>
          <w:tcPr>
            <w:tcW w:w="1701" w:type="dxa"/>
          </w:tcPr>
          <w:p w14:paraId="7CBF3D04" w14:textId="455985A1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4F94B0AC" w14:textId="220F7072" w:rsidR="003964BD" w:rsidRDefault="003964BD" w:rsidP="003964BD"/>
        </w:tc>
        <w:tc>
          <w:tcPr>
            <w:tcW w:w="1784" w:type="dxa"/>
          </w:tcPr>
          <w:p w14:paraId="164A97D2" w14:textId="6C62B6E5" w:rsidR="003964BD" w:rsidRDefault="003964BD" w:rsidP="003964BD"/>
        </w:tc>
      </w:tr>
      <w:tr w:rsidR="00432531" w14:paraId="77372D86" w14:textId="77777777" w:rsidTr="00916F54">
        <w:tc>
          <w:tcPr>
            <w:tcW w:w="704" w:type="dxa"/>
          </w:tcPr>
          <w:p w14:paraId="435B821C" w14:textId="77777777" w:rsidR="003964BD" w:rsidRDefault="003964BD" w:rsidP="003964BD">
            <w:r>
              <w:t>9</w:t>
            </w:r>
          </w:p>
        </w:tc>
        <w:tc>
          <w:tcPr>
            <w:tcW w:w="1701" w:type="dxa"/>
          </w:tcPr>
          <w:p w14:paraId="289B3980" w14:textId="77777777" w:rsidR="003964BD" w:rsidRDefault="003964BD" w:rsidP="003964BD"/>
        </w:tc>
        <w:tc>
          <w:tcPr>
            <w:tcW w:w="1701" w:type="dxa"/>
          </w:tcPr>
          <w:p w14:paraId="65F9A85B" w14:textId="1352C192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35BCA87D" w14:textId="1BF7FA87" w:rsidR="003964BD" w:rsidRDefault="003964BD" w:rsidP="003964BD"/>
        </w:tc>
        <w:tc>
          <w:tcPr>
            <w:tcW w:w="1784" w:type="dxa"/>
          </w:tcPr>
          <w:p w14:paraId="21989FCD" w14:textId="38331D4E" w:rsidR="003964BD" w:rsidRDefault="003964BD" w:rsidP="003964BD"/>
        </w:tc>
      </w:tr>
      <w:tr w:rsidR="00432531" w14:paraId="12B1A26A" w14:textId="77777777" w:rsidTr="00916F54">
        <w:tc>
          <w:tcPr>
            <w:tcW w:w="704" w:type="dxa"/>
          </w:tcPr>
          <w:p w14:paraId="1ADA5469" w14:textId="77777777" w:rsidR="003964BD" w:rsidRDefault="003964BD" w:rsidP="003964BD">
            <w:r>
              <w:t>10</w:t>
            </w:r>
          </w:p>
        </w:tc>
        <w:tc>
          <w:tcPr>
            <w:tcW w:w="1701" w:type="dxa"/>
          </w:tcPr>
          <w:p w14:paraId="44E4F4D2" w14:textId="5A44C572" w:rsidR="003964BD" w:rsidRDefault="003964BD" w:rsidP="003964BD"/>
        </w:tc>
        <w:tc>
          <w:tcPr>
            <w:tcW w:w="1701" w:type="dxa"/>
          </w:tcPr>
          <w:p w14:paraId="1E90EA5E" w14:textId="74FE4909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387BD5F7" w14:textId="5E04B0C4" w:rsidR="003964BD" w:rsidRDefault="003964BD" w:rsidP="003964BD"/>
        </w:tc>
        <w:tc>
          <w:tcPr>
            <w:tcW w:w="1784" w:type="dxa"/>
          </w:tcPr>
          <w:p w14:paraId="01CC38F4" w14:textId="68D8BE2D" w:rsidR="003964BD" w:rsidRDefault="003964BD" w:rsidP="003964BD"/>
        </w:tc>
      </w:tr>
      <w:tr w:rsidR="00432531" w14:paraId="274AFA6F" w14:textId="77777777" w:rsidTr="00916F54">
        <w:tc>
          <w:tcPr>
            <w:tcW w:w="704" w:type="dxa"/>
          </w:tcPr>
          <w:p w14:paraId="43B071B6" w14:textId="77777777" w:rsidR="003964BD" w:rsidRDefault="003964BD" w:rsidP="003964BD">
            <w:r>
              <w:t>11</w:t>
            </w:r>
          </w:p>
        </w:tc>
        <w:tc>
          <w:tcPr>
            <w:tcW w:w="1701" w:type="dxa"/>
          </w:tcPr>
          <w:p w14:paraId="63071C3F" w14:textId="4923F171" w:rsidR="003964BD" w:rsidRDefault="003964BD" w:rsidP="003964BD"/>
        </w:tc>
        <w:tc>
          <w:tcPr>
            <w:tcW w:w="1701" w:type="dxa"/>
          </w:tcPr>
          <w:p w14:paraId="22D38184" w14:textId="11C4E222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271C7C9F" w14:textId="07924745" w:rsidR="003964BD" w:rsidRDefault="003964BD" w:rsidP="003964BD"/>
        </w:tc>
        <w:tc>
          <w:tcPr>
            <w:tcW w:w="1784" w:type="dxa"/>
          </w:tcPr>
          <w:p w14:paraId="0AE5A72C" w14:textId="1B5784E7" w:rsidR="003964BD" w:rsidRDefault="003964BD" w:rsidP="003964BD"/>
        </w:tc>
      </w:tr>
      <w:tr w:rsidR="00432531" w14:paraId="29A6F12A" w14:textId="77777777" w:rsidTr="00916F54">
        <w:tc>
          <w:tcPr>
            <w:tcW w:w="704" w:type="dxa"/>
          </w:tcPr>
          <w:p w14:paraId="027637B0" w14:textId="77777777" w:rsidR="003964BD" w:rsidRDefault="003964BD" w:rsidP="003964BD">
            <w:r>
              <w:t>12</w:t>
            </w:r>
          </w:p>
        </w:tc>
        <w:tc>
          <w:tcPr>
            <w:tcW w:w="1701" w:type="dxa"/>
          </w:tcPr>
          <w:p w14:paraId="0C4319BB" w14:textId="4FFDB9F9" w:rsidR="003964BD" w:rsidRDefault="003964BD" w:rsidP="003964BD"/>
        </w:tc>
        <w:tc>
          <w:tcPr>
            <w:tcW w:w="1701" w:type="dxa"/>
          </w:tcPr>
          <w:p w14:paraId="053ED6A8" w14:textId="2C5EE82C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56BDAC95" w14:textId="257FA162" w:rsidR="003964BD" w:rsidRDefault="003964BD" w:rsidP="003964BD"/>
        </w:tc>
        <w:tc>
          <w:tcPr>
            <w:tcW w:w="1784" w:type="dxa"/>
          </w:tcPr>
          <w:p w14:paraId="4592BE9A" w14:textId="02F253A5" w:rsidR="003964BD" w:rsidRDefault="003964BD" w:rsidP="003964BD"/>
        </w:tc>
      </w:tr>
      <w:tr w:rsidR="00432531" w14:paraId="62CAE177" w14:textId="77777777" w:rsidTr="00916F54">
        <w:tc>
          <w:tcPr>
            <w:tcW w:w="704" w:type="dxa"/>
          </w:tcPr>
          <w:p w14:paraId="047E9C39" w14:textId="77777777" w:rsidR="003964BD" w:rsidRDefault="003964BD" w:rsidP="003964BD">
            <w:r>
              <w:t>13</w:t>
            </w:r>
          </w:p>
        </w:tc>
        <w:tc>
          <w:tcPr>
            <w:tcW w:w="1701" w:type="dxa"/>
          </w:tcPr>
          <w:p w14:paraId="083BE085" w14:textId="7D5E97B2" w:rsidR="003964BD" w:rsidRDefault="003964BD" w:rsidP="003964BD"/>
        </w:tc>
        <w:tc>
          <w:tcPr>
            <w:tcW w:w="1701" w:type="dxa"/>
          </w:tcPr>
          <w:p w14:paraId="7C210F6D" w14:textId="32D05521" w:rsidR="003964BD" w:rsidRDefault="003964BD" w:rsidP="00285717">
            <w:pPr>
              <w:jc w:val="right"/>
            </w:pPr>
          </w:p>
        </w:tc>
        <w:tc>
          <w:tcPr>
            <w:tcW w:w="3455" w:type="dxa"/>
          </w:tcPr>
          <w:p w14:paraId="1B59C2E2" w14:textId="16360E53" w:rsidR="003964BD" w:rsidRDefault="003964BD" w:rsidP="003964BD"/>
        </w:tc>
        <w:tc>
          <w:tcPr>
            <w:tcW w:w="1784" w:type="dxa"/>
          </w:tcPr>
          <w:p w14:paraId="5D961C5C" w14:textId="53D46511" w:rsidR="003964BD" w:rsidRDefault="003964BD" w:rsidP="003964BD"/>
        </w:tc>
      </w:tr>
      <w:tr w:rsidR="00432531" w14:paraId="00891B67" w14:textId="77777777" w:rsidTr="00916F54">
        <w:tc>
          <w:tcPr>
            <w:tcW w:w="704" w:type="dxa"/>
          </w:tcPr>
          <w:p w14:paraId="1C388F97" w14:textId="77777777" w:rsidR="00285717" w:rsidRDefault="00285717" w:rsidP="00285717">
            <w:r>
              <w:t>14</w:t>
            </w:r>
          </w:p>
        </w:tc>
        <w:tc>
          <w:tcPr>
            <w:tcW w:w="1701" w:type="dxa"/>
          </w:tcPr>
          <w:p w14:paraId="40E942E9" w14:textId="77777777" w:rsidR="00285717" w:rsidRDefault="00285717" w:rsidP="00285717"/>
        </w:tc>
        <w:tc>
          <w:tcPr>
            <w:tcW w:w="1701" w:type="dxa"/>
          </w:tcPr>
          <w:p w14:paraId="4FB8C12E" w14:textId="00B7E291" w:rsidR="00285717" w:rsidRDefault="00285717" w:rsidP="00285717">
            <w:pPr>
              <w:jc w:val="right"/>
            </w:pPr>
          </w:p>
        </w:tc>
        <w:tc>
          <w:tcPr>
            <w:tcW w:w="3455" w:type="dxa"/>
          </w:tcPr>
          <w:p w14:paraId="7DD7E80F" w14:textId="475E1E29" w:rsidR="00285717" w:rsidRDefault="00285717" w:rsidP="00285717"/>
        </w:tc>
        <w:tc>
          <w:tcPr>
            <w:tcW w:w="1784" w:type="dxa"/>
          </w:tcPr>
          <w:p w14:paraId="5EEE8C4C" w14:textId="30EE7729" w:rsidR="00285717" w:rsidRDefault="00285717" w:rsidP="00285717"/>
        </w:tc>
      </w:tr>
      <w:tr w:rsidR="00432531" w14:paraId="7DDD5AAB" w14:textId="77777777" w:rsidTr="002A4FFD">
        <w:tc>
          <w:tcPr>
            <w:tcW w:w="704" w:type="dxa"/>
            <w:tcBorders>
              <w:bottom w:val="single" w:sz="4" w:space="0" w:color="auto"/>
            </w:tcBorders>
          </w:tcPr>
          <w:p w14:paraId="26ECDF17" w14:textId="6C4915F4" w:rsidR="00285717" w:rsidRDefault="00285717" w:rsidP="00285717">
            <w:r>
              <w:t>15</w:t>
            </w:r>
            <w:r w:rsidR="00432531">
              <w:t>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373053" w14:textId="0A7E86A3" w:rsidR="00285717" w:rsidRDefault="00285717" w:rsidP="00285717"/>
        </w:tc>
        <w:tc>
          <w:tcPr>
            <w:tcW w:w="1701" w:type="dxa"/>
            <w:tcBorders>
              <w:bottom w:val="single" w:sz="4" w:space="0" w:color="auto"/>
            </w:tcBorders>
          </w:tcPr>
          <w:p w14:paraId="2845C39F" w14:textId="7BC688E4" w:rsidR="00285717" w:rsidRDefault="00285717" w:rsidP="00285717">
            <w:pPr>
              <w:jc w:val="right"/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76E764B" w14:textId="005FF1A9" w:rsidR="00285717" w:rsidRDefault="00285717" w:rsidP="00285717"/>
        </w:tc>
        <w:tc>
          <w:tcPr>
            <w:tcW w:w="1784" w:type="dxa"/>
            <w:tcBorders>
              <w:bottom w:val="single" w:sz="4" w:space="0" w:color="auto"/>
            </w:tcBorders>
          </w:tcPr>
          <w:p w14:paraId="03BCD253" w14:textId="297B75B9" w:rsidR="00285717" w:rsidRDefault="00285717" w:rsidP="00285717"/>
        </w:tc>
      </w:tr>
      <w:tr w:rsidR="002A4FFD" w14:paraId="5BC4A9C5" w14:textId="77777777" w:rsidTr="002A4F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014D" w14:textId="744B73B5" w:rsidR="002A4FFD" w:rsidRDefault="002A4FFD" w:rsidP="00285717">
            <w: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8C0E2" w14:textId="77777777" w:rsidR="002A4FFD" w:rsidRDefault="002A4FFD" w:rsidP="0028571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6C9D1B" w14:textId="77777777" w:rsidR="002A4FFD" w:rsidRDefault="002A4FFD" w:rsidP="00285717">
            <w:pPr>
              <w:jc w:val="right"/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14:paraId="4DD3EA27" w14:textId="77777777" w:rsidR="002A4FFD" w:rsidRDefault="002A4FFD" w:rsidP="00285717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FBC" w14:textId="77777777" w:rsidR="002A4FFD" w:rsidRDefault="002A4FFD" w:rsidP="00285717"/>
        </w:tc>
      </w:tr>
    </w:tbl>
    <w:p w14:paraId="65366131" w14:textId="30DD4375" w:rsidR="00B9761A" w:rsidRDefault="00432531" w:rsidP="00490A6A">
      <w:r>
        <w:t>(</w:t>
      </w:r>
      <w:r w:rsidR="00217C30">
        <w:t>*</w:t>
      </w:r>
      <w:r w:rsidRPr="00896D95">
        <w:rPr>
          <w:sz w:val="22"/>
          <w:szCs w:val="22"/>
        </w:rPr>
        <w:t>poradové číslo sa musí zhodovať s číslom na predloženom účtovnom doklade</w:t>
      </w:r>
      <w:r>
        <w:t>)</w:t>
      </w:r>
    </w:p>
    <w:p w14:paraId="383FF9CA" w14:textId="77777777" w:rsidR="00432531" w:rsidRDefault="00432531" w:rsidP="00490A6A"/>
    <w:p w14:paraId="2E78BC7C" w14:textId="231A0A5C" w:rsidR="000C631D" w:rsidRPr="00896D95" w:rsidRDefault="000C631D" w:rsidP="00896D95">
      <w:pPr>
        <w:spacing w:line="360" w:lineRule="auto"/>
      </w:pPr>
      <w:r w:rsidRPr="00896D95">
        <w:t>Suma vyúčtovaných nákladov na mzdy, odmeny, honoráre</w:t>
      </w:r>
      <w:r w:rsidR="002A4FFD" w:rsidRPr="00896D95">
        <w:t xml:space="preserve"> v EUR:</w:t>
      </w:r>
    </w:p>
    <w:p w14:paraId="55C1CDA6" w14:textId="60C6BB81" w:rsidR="002A4FFD" w:rsidRPr="00896D95" w:rsidRDefault="002A4FFD" w:rsidP="00896D95">
      <w:pPr>
        <w:spacing w:line="360" w:lineRule="auto"/>
      </w:pPr>
      <w:r w:rsidRPr="00896D95">
        <w:t>Suma vyúčtovaných nákladov na licencie, zväzové poplatky, štartovné v EUR:</w:t>
      </w:r>
    </w:p>
    <w:p w14:paraId="5FEE6512" w14:textId="56ECF60B" w:rsidR="002A4FFD" w:rsidRPr="00896D95" w:rsidRDefault="002A4FFD" w:rsidP="00896D95">
      <w:pPr>
        <w:spacing w:line="360" w:lineRule="auto"/>
      </w:pPr>
      <w:r w:rsidRPr="00896D95">
        <w:t>Suma vyúčtovaných nákladov na cestované, prepravné v EUR:</w:t>
      </w:r>
    </w:p>
    <w:p w14:paraId="5188F154" w14:textId="78BA15DD" w:rsidR="002A4FFD" w:rsidRPr="00896D95" w:rsidRDefault="002A4FFD" w:rsidP="00896D95">
      <w:pPr>
        <w:spacing w:line="360" w:lineRule="auto"/>
      </w:pPr>
      <w:r w:rsidRPr="00896D95">
        <w:t>Suma vyúčtovaných nákladov na občerstvenie v EUR:</w:t>
      </w:r>
    </w:p>
    <w:p w14:paraId="2AC4A697" w14:textId="42A2FCB4" w:rsidR="002A4FFD" w:rsidRPr="00896D95" w:rsidRDefault="002A4FFD" w:rsidP="00896D95">
      <w:pPr>
        <w:spacing w:line="360" w:lineRule="auto"/>
      </w:pPr>
      <w:r w:rsidRPr="00896D95">
        <w:t>Suma vyúčtovaných nákladov na oblečenie v EUR:</w:t>
      </w:r>
    </w:p>
    <w:p w14:paraId="0C088A6D" w14:textId="32A17EDD" w:rsidR="002A4FFD" w:rsidRPr="00896D95" w:rsidRDefault="002A4FFD" w:rsidP="00896D95">
      <w:pPr>
        <w:spacing w:line="360" w:lineRule="auto"/>
      </w:pPr>
      <w:r w:rsidRPr="00896D95">
        <w:t>Suma vyúčtovaných nákladov na sústredenia v EUR:</w:t>
      </w:r>
    </w:p>
    <w:p w14:paraId="4B36B426" w14:textId="5C5524A4" w:rsidR="00682BD8" w:rsidRDefault="002A4FFD" w:rsidP="00896D95">
      <w:pPr>
        <w:spacing w:line="360" w:lineRule="auto"/>
      </w:pPr>
      <w:r w:rsidRPr="00896D95">
        <w:t>Ostatné náklady v</w:t>
      </w:r>
      <w:r w:rsidR="009D2961">
        <w:t> </w:t>
      </w:r>
      <w:r w:rsidRPr="00896D95">
        <w:t>EUR</w:t>
      </w:r>
      <w:r w:rsidR="009D2961">
        <w:t xml:space="preserve"> </w:t>
      </w:r>
      <w:r w:rsidRPr="00896D95">
        <w:t>:</w:t>
      </w:r>
    </w:p>
    <w:p w14:paraId="46BDE945" w14:textId="77777777" w:rsidR="00896D95" w:rsidRDefault="00896D95" w:rsidP="00916F54"/>
    <w:p w14:paraId="159B72F2" w14:textId="77777777" w:rsidR="00896D95" w:rsidRDefault="00896D95" w:rsidP="00916F54"/>
    <w:p w14:paraId="525A020D" w14:textId="71B36787" w:rsidR="00916F54" w:rsidRDefault="008957B9" w:rsidP="00896D95">
      <w:pPr>
        <w:spacing w:line="360" w:lineRule="auto"/>
        <w:rPr>
          <w:b/>
          <w:bCs/>
        </w:rPr>
      </w:pPr>
      <w:r>
        <w:rPr>
          <w:b/>
          <w:bCs/>
        </w:rPr>
        <w:t>B</w:t>
      </w:r>
      <w:r w:rsidR="00916F54" w:rsidRPr="00877BC2">
        <w:rPr>
          <w:b/>
          <w:bCs/>
        </w:rPr>
        <w:t>/ Vyúčtovanie spolufinancovania:</w:t>
      </w:r>
    </w:p>
    <w:p w14:paraId="00207402" w14:textId="77777777" w:rsidR="00217C30" w:rsidRPr="00877BC2" w:rsidRDefault="00217C30" w:rsidP="00916F5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868"/>
        <w:gridCol w:w="1379"/>
        <w:gridCol w:w="3129"/>
        <w:gridCol w:w="1779"/>
      </w:tblGrid>
      <w:tr w:rsidR="00916F54" w14:paraId="299E1638" w14:textId="77777777" w:rsidTr="0028668C">
        <w:tc>
          <w:tcPr>
            <w:tcW w:w="704" w:type="dxa"/>
          </w:tcPr>
          <w:p w14:paraId="75DD42C3" w14:textId="77777777" w:rsidR="00916F54" w:rsidRDefault="00916F54" w:rsidP="0028668C">
            <w:pPr>
              <w:rPr>
                <w:b/>
              </w:rPr>
            </w:pPr>
            <w:r>
              <w:rPr>
                <w:b/>
              </w:rPr>
              <w:t>P</w:t>
            </w:r>
            <w:r w:rsidR="00217C30">
              <w:rPr>
                <w:b/>
              </w:rPr>
              <w:t>oradové</w:t>
            </w:r>
          </w:p>
          <w:p w14:paraId="620D7BC5" w14:textId="5E012398" w:rsidR="00217C30" w:rsidRPr="00C11A22" w:rsidRDefault="00217C30" w:rsidP="0028668C">
            <w:pPr>
              <w:rPr>
                <w:b/>
              </w:rPr>
            </w:pPr>
            <w:r>
              <w:rPr>
                <w:b/>
              </w:rPr>
              <w:t>číslo *</w:t>
            </w:r>
          </w:p>
        </w:tc>
        <w:tc>
          <w:tcPr>
            <w:tcW w:w="1985" w:type="dxa"/>
          </w:tcPr>
          <w:p w14:paraId="3A52269C" w14:textId="77777777" w:rsidR="00916F54" w:rsidRPr="00C11A22" w:rsidRDefault="00916F54" w:rsidP="0028668C">
            <w:pPr>
              <w:rPr>
                <w:b/>
              </w:rPr>
            </w:pPr>
            <w:r w:rsidRPr="00C11A22">
              <w:rPr>
                <w:b/>
              </w:rPr>
              <w:t xml:space="preserve">Číslo dokladu/ reg. </w:t>
            </w:r>
            <w:proofErr w:type="spellStart"/>
            <w:r w:rsidRPr="00C11A22">
              <w:rPr>
                <w:b/>
              </w:rPr>
              <w:t>pokl</w:t>
            </w:r>
            <w:proofErr w:type="spellEnd"/>
            <w:r w:rsidRPr="00C11A22">
              <w:rPr>
                <w:b/>
              </w:rPr>
              <w:t>./ faktúry</w:t>
            </w:r>
          </w:p>
        </w:tc>
        <w:tc>
          <w:tcPr>
            <w:tcW w:w="1417" w:type="dxa"/>
          </w:tcPr>
          <w:p w14:paraId="7C9FF3AD" w14:textId="77777777" w:rsidR="00916F54" w:rsidRPr="00C11A22" w:rsidRDefault="00916F54" w:rsidP="0028668C">
            <w:pPr>
              <w:rPr>
                <w:b/>
              </w:rPr>
            </w:pPr>
            <w:r w:rsidRPr="00C11A22">
              <w:rPr>
                <w:b/>
              </w:rPr>
              <w:t>Výdavok v EUR</w:t>
            </w:r>
          </w:p>
        </w:tc>
        <w:tc>
          <w:tcPr>
            <w:tcW w:w="3455" w:type="dxa"/>
          </w:tcPr>
          <w:p w14:paraId="7E09F51F" w14:textId="77777777" w:rsidR="00916F54" w:rsidRPr="00C11A22" w:rsidRDefault="00916F54" w:rsidP="006868F9">
            <w:pPr>
              <w:rPr>
                <w:b/>
              </w:rPr>
            </w:pPr>
            <w:r w:rsidRPr="00C11A22">
              <w:rPr>
                <w:b/>
              </w:rPr>
              <w:t>Obsah dokladu (druh tovaru, služby, ...)</w:t>
            </w:r>
          </w:p>
        </w:tc>
        <w:tc>
          <w:tcPr>
            <w:tcW w:w="1784" w:type="dxa"/>
          </w:tcPr>
          <w:p w14:paraId="66C5D927" w14:textId="77777777" w:rsidR="00916F54" w:rsidRDefault="00916F54" w:rsidP="0028668C">
            <w:pPr>
              <w:rPr>
                <w:b/>
              </w:rPr>
            </w:pPr>
            <w:r w:rsidRPr="00C11A22">
              <w:rPr>
                <w:b/>
              </w:rPr>
              <w:t>Dátum úhrady/platby</w:t>
            </w:r>
            <w:r w:rsidR="008957B9">
              <w:rPr>
                <w:b/>
              </w:rPr>
              <w:t>/</w:t>
            </w:r>
          </w:p>
          <w:p w14:paraId="5F0DA5CA" w14:textId="3B502112" w:rsidR="008957B9" w:rsidRPr="00C11A22" w:rsidRDefault="008957B9" w:rsidP="0028668C">
            <w:pPr>
              <w:rPr>
                <w:b/>
              </w:rPr>
            </w:pPr>
            <w:r>
              <w:rPr>
                <w:b/>
              </w:rPr>
              <w:t>zúčtovania</w:t>
            </w:r>
          </w:p>
        </w:tc>
      </w:tr>
      <w:tr w:rsidR="00916F54" w14:paraId="7989FA2A" w14:textId="77777777" w:rsidTr="0028668C">
        <w:tc>
          <w:tcPr>
            <w:tcW w:w="704" w:type="dxa"/>
          </w:tcPr>
          <w:p w14:paraId="30C72209" w14:textId="77777777" w:rsidR="00916F54" w:rsidRDefault="00916F54" w:rsidP="0028668C">
            <w:r>
              <w:t>1</w:t>
            </w:r>
          </w:p>
        </w:tc>
        <w:tc>
          <w:tcPr>
            <w:tcW w:w="1985" w:type="dxa"/>
          </w:tcPr>
          <w:p w14:paraId="627175E1" w14:textId="0D6BEA68" w:rsidR="00916F54" w:rsidRDefault="00916F54" w:rsidP="0028668C"/>
        </w:tc>
        <w:tc>
          <w:tcPr>
            <w:tcW w:w="1417" w:type="dxa"/>
          </w:tcPr>
          <w:p w14:paraId="35C424F0" w14:textId="731F28C4" w:rsidR="00916F54" w:rsidRDefault="00916F54" w:rsidP="0028668C">
            <w:pPr>
              <w:jc w:val="right"/>
            </w:pPr>
          </w:p>
        </w:tc>
        <w:tc>
          <w:tcPr>
            <w:tcW w:w="3455" w:type="dxa"/>
          </w:tcPr>
          <w:p w14:paraId="40C9C9C1" w14:textId="18403ADF" w:rsidR="00916F54" w:rsidRDefault="00916F54" w:rsidP="0028668C"/>
        </w:tc>
        <w:tc>
          <w:tcPr>
            <w:tcW w:w="1784" w:type="dxa"/>
          </w:tcPr>
          <w:p w14:paraId="184DBE4B" w14:textId="0C118C4E" w:rsidR="00916F54" w:rsidRDefault="00916F54" w:rsidP="0028668C"/>
        </w:tc>
      </w:tr>
      <w:tr w:rsidR="00916F54" w14:paraId="5A99F76A" w14:textId="77777777" w:rsidTr="0028668C">
        <w:tc>
          <w:tcPr>
            <w:tcW w:w="704" w:type="dxa"/>
          </w:tcPr>
          <w:p w14:paraId="3D4F22EE" w14:textId="77777777" w:rsidR="00916F54" w:rsidRDefault="00916F54" w:rsidP="0028668C">
            <w:r>
              <w:t>2</w:t>
            </w:r>
          </w:p>
        </w:tc>
        <w:tc>
          <w:tcPr>
            <w:tcW w:w="1985" w:type="dxa"/>
          </w:tcPr>
          <w:p w14:paraId="1FFBE01A" w14:textId="6CF51747" w:rsidR="00916F54" w:rsidRDefault="00916F54" w:rsidP="0028668C"/>
        </w:tc>
        <w:tc>
          <w:tcPr>
            <w:tcW w:w="1417" w:type="dxa"/>
          </w:tcPr>
          <w:p w14:paraId="1CD0FE8B" w14:textId="72FCF2A2" w:rsidR="00916F54" w:rsidRDefault="00916F54" w:rsidP="0028668C">
            <w:pPr>
              <w:jc w:val="right"/>
            </w:pPr>
          </w:p>
        </w:tc>
        <w:tc>
          <w:tcPr>
            <w:tcW w:w="3455" w:type="dxa"/>
          </w:tcPr>
          <w:p w14:paraId="18C1DDB6" w14:textId="73007106" w:rsidR="00916F54" w:rsidRDefault="00916F54" w:rsidP="0028668C"/>
        </w:tc>
        <w:tc>
          <w:tcPr>
            <w:tcW w:w="1784" w:type="dxa"/>
          </w:tcPr>
          <w:p w14:paraId="60633FF8" w14:textId="000C4D5C" w:rsidR="00916F54" w:rsidRDefault="00916F54" w:rsidP="0028668C"/>
        </w:tc>
      </w:tr>
      <w:tr w:rsidR="003B05C6" w14:paraId="447CE7B7" w14:textId="77777777" w:rsidTr="0028668C">
        <w:tc>
          <w:tcPr>
            <w:tcW w:w="704" w:type="dxa"/>
          </w:tcPr>
          <w:p w14:paraId="5FB5940B" w14:textId="77777777" w:rsidR="003B05C6" w:rsidRDefault="003B05C6" w:rsidP="003B05C6">
            <w:r>
              <w:t>3</w:t>
            </w:r>
          </w:p>
        </w:tc>
        <w:tc>
          <w:tcPr>
            <w:tcW w:w="1985" w:type="dxa"/>
          </w:tcPr>
          <w:p w14:paraId="53FD5179" w14:textId="3D6F5049" w:rsidR="003B05C6" w:rsidRDefault="003B05C6" w:rsidP="003B05C6"/>
        </w:tc>
        <w:tc>
          <w:tcPr>
            <w:tcW w:w="1417" w:type="dxa"/>
          </w:tcPr>
          <w:p w14:paraId="382B62E1" w14:textId="1B91A4E3" w:rsidR="003B05C6" w:rsidRDefault="003B05C6" w:rsidP="003B05C6">
            <w:pPr>
              <w:jc w:val="right"/>
            </w:pPr>
          </w:p>
        </w:tc>
        <w:tc>
          <w:tcPr>
            <w:tcW w:w="3455" w:type="dxa"/>
          </w:tcPr>
          <w:p w14:paraId="737D15FF" w14:textId="1865FC6D" w:rsidR="003B05C6" w:rsidRDefault="003B05C6" w:rsidP="003B05C6"/>
        </w:tc>
        <w:tc>
          <w:tcPr>
            <w:tcW w:w="1784" w:type="dxa"/>
          </w:tcPr>
          <w:p w14:paraId="20C1C3B0" w14:textId="118AE453" w:rsidR="003B05C6" w:rsidRDefault="003B05C6" w:rsidP="003B05C6"/>
        </w:tc>
      </w:tr>
      <w:tr w:rsidR="003B05C6" w14:paraId="4CA5E6E8" w14:textId="77777777" w:rsidTr="0028668C">
        <w:tc>
          <w:tcPr>
            <w:tcW w:w="704" w:type="dxa"/>
          </w:tcPr>
          <w:p w14:paraId="06D23AD7" w14:textId="77777777" w:rsidR="003B05C6" w:rsidRDefault="003B05C6" w:rsidP="003B05C6">
            <w:r>
              <w:t>4</w:t>
            </w:r>
          </w:p>
        </w:tc>
        <w:tc>
          <w:tcPr>
            <w:tcW w:w="1985" w:type="dxa"/>
          </w:tcPr>
          <w:p w14:paraId="4A27F809" w14:textId="1ED2F0BA" w:rsidR="003B05C6" w:rsidRDefault="003B05C6" w:rsidP="003B05C6"/>
        </w:tc>
        <w:tc>
          <w:tcPr>
            <w:tcW w:w="1417" w:type="dxa"/>
          </w:tcPr>
          <w:p w14:paraId="7A63585E" w14:textId="1F9B2B25" w:rsidR="003B05C6" w:rsidRDefault="003B05C6" w:rsidP="003B05C6">
            <w:pPr>
              <w:jc w:val="right"/>
            </w:pPr>
          </w:p>
        </w:tc>
        <w:tc>
          <w:tcPr>
            <w:tcW w:w="3455" w:type="dxa"/>
          </w:tcPr>
          <w:p w14:paraId="50420BF4" w14:textId="170B17C2" w:rsidR="003B05C6" w:rsidRDefault="003B05C6" w:rsidP="003B05C6"/>
        </w:tc>
        <w:tc>
          <w:tcPr>
            <w:tcW w:w="1784" w:type="dxa"/>
          </w:tcPr>
          <w:p w14:paraId="10D16895" w14:textId="7267E6B8" w:rsidR="003B05C6" w:rsidRDefault="003B05C6" w:rsidP="003B05C6"/>
        </w:tc>
      </w:tr>
      <w:tr w:rsidR="003B05C6" w14:paraId="466EAE6B" w14:textId="77777777" w:rsidTr="0028668C">
        <w:tc>
          <w:tcPr>
            <w:tcW w:w="704" w:type="dxa"/>
          </w:tcPr>
          <w:p w14:paraId="139836C3" w14:textId="77777777" w:rsidR="003B05C6" w:rsidRDefault="003B05C6" w:rsidP="003B05C6">
            <w:r>
              <w:t>5</w:t>
            </w:r>
          </w:p>
        </w:tc>
        <w:tc>
          <w:tcPr>
            <w:tcW w:w="1985" w:type="dxa"/>
          </w:tcPr>
          <w:p w14:paraId="5179A092" w14:textId="5C58323F" w:rsidR="003B05C6" w:rsidRDefault="003B05C6" w:rsidP="003B05C6"/>
        </w:tc>
        <w:tc>
          <w:tcPr>
            <w:tcW w:w="1417" w:type="dxa"/>
          </w:tcPr>
          <w:p w14:paraId="4211D0B0" w14:textId="562ECC15" w:rsidR="003B05C6" w:rsidRDefault="003B05C6" w:rsidP="003B05C6">
            <w:pPr>
              <w:jc w:val="right"/>
            </w:pPr>
          </w:p>
        </w:tc>
        <w:tc>
          <w:tcPr>
            <w:tcW w:w="3455" w:type="dxa"/>
          </w:tcPr>
          <w:p w14:paraId="407FCD00" w14:textId="7F9A1BF0" w:rsidR="003B05C6" w:rsidRDefault="003B05C6" w:rsidP="003B05C6"/>
        </w:tc>
        <w:tc>
          <w:tcPr>
            <w:tcW w:w="1784" w:type="dxa"/>
          </w:tcPr>
          <w:p w14:paraId="01E84368" w14:textId="1D69D196" w:rsidR="003B05C6" w:rsidRDefault="003B05C6" w:rsidP="003B05C6"/>
        </w:tc>
      </w:tr>
      <w:tr w:rsidR="003B05C6" w14:paraId="1A54722B" w14:textId="77777777" w:rsidTr="0028668C">
        <w:tc>
          <w:tcPr>
            <w:tcW w:w="704" w:type="dxa"/>
          </w:tcPr>
          <w:p w14:paraId="1F261D36" w14:textId="77777777" w:rsidR="003B05C6" w:rsidRDefault="00FE73DE" w:rsidP="003B05C6">
            <w:r>
              <w:t>6</w:t>
            </w:r>
          </w:p>
        </w:tc>
        <w:tc>
          <w:tcPr>
            <w:tcW w:w="1985" w:type="dxa"/>
          </w:tcPr>
          <w:p w14:paraId="143B5F09" w14:textId="414FC3D7" w:rsidR="003B05C6" w:rsidRDefault="003B05C6" w:rsidP="003B05C6"/>
        </w:tc>
        <w:tc>
          <w:tcPr>
            <w:tcW w:w="1417" w:type="dxa"/>
          </w:tcPr>
          <w:p w14:paraId="44B99B82" w14:textId="27E2C296" w:rsidR="003B05C6" w:rsidRDefault="003B05C6" w:rsidP="003B05C6">
            <w:pPr>
              <w:jc w:val="right"/>
            </w:pPr>
          </w:p>
        </w:tc>
        <w:tc>
          <w:tcPr>
            <w:tcW w:w="3455" w:type="dxa"/>
          </w:tcPr>
          <w:p w14:paraId="1F8FAFC2" w14:textId="2D6F74DB" w:rsidR="003B05C6" w:rsidRDefault="003B05C6" w:rsidP="003B05C6"/>
        </w:tc>
        <w:tc>
          <w:tcPr>
            <w:tcW w:w="1784" w:type="dxa"/>
          </w:tcPr>
          <w:p w14:paraId="66565DAC" w14:textId="3E8C74F3" w:rsidR="003B05C6" w:rsidRDefault="003B05C6" w:rsidP="003B05C6"/>
        </w:tc>
      </w:tr>
      <w:tr w:rsidR="006E770D" w14:paraId="6B545393" w14:textId="77777777" w:rsidTr="0028668C">
        <w:tc>
          <w:tcPr>
            <w:tcW w:w="704" w:type="dxa"/>
          </w:tcPr>
          <w:p w14:paraId="34AC9791" w14:textId="77777777" w:rsidR="006E770D" w:rsidRDefault="006E770D" w:rsidP="006E770D">
            <w:r>
              <w:t>7</w:t>
            </w:r>
          </w:p>
        </w:tc>
        <w:tc>
          <w:tcPr>
            <w:tcW w:w="1985" w:type="dxa"/>
          </w:tcPr>
          <w:p w14:paraId="5C3F5523" w14:textId="5BAA2D6E" w:rsidR="006E770D" w:rsidRDefault="006E770D" w:rsidP="006E770D"/>
        </w:tc>
        <w:tc>
          <w:tcPr>
            <w:tcW w:w="1417" w:type="dxa"/>
          </w:tcPr>
          <w:p w14:paraId="04B21A27" w14:textId="3441CEE0" w:rsidR="006E770D" w:rsidRDefault="006E770D" w:rsidP="006E770D">
            <w:pPr>
              <w:jc w:val="right"/>
            </w:pPr>
          </w:p>
        </w:tc>
        <w:tc>
          <w:tcPr>
            <w:tcW w:w="3455" w:type="dxa"/>
          </w:tcPr>
          <w:p w14:paraId="3FA1F600" w14:textId="54BB65EB" w:rsidR="006E770D" w:rsidRDefault="006E770D" w:rsidP="006E770D"/>
        </w:tc>
        <w:tc>
          <w:tcPr>
            <w:tcW w:w="1784" w:type="dxa"/>
          </w:tcPr>
          <w:p w14:paraId="436741CE" w14:textId="2C18F6A8" w:rsidR="006E770D" w:rsidRDefault="006E770D" w:rsidP="006E770D"/>
        </w:tc>
      </w:tr>
      <w:tr w:rsidR="006E770D" w14:paraId="2289A08E" w14:textId="77777777" w:rsidTr="00157DA7">
        <w:tc>
          <w:tcPr>
            <w:tcW w:w="704" w:type="dxa"/>
          </w:tcPr>
          <w:p w14:paraId="1D172325" w14:textId="77777777" w:rsidR="006E770D" w:rsidRDefault="006E770D" w:rsidP="006E770D">
            <w:r>
              <w:t>8</w:t>
            </w:r>
          </w:p>
        </w:tc>
        <w:tc>
          <w:tcPr>
            <w:tcW w:w="1985" w:type="dxa"/>
            <w:shd w:val="clear" w:color="auto" w:fill="auto"/>
          </w:tcPr>
          <w:p w14:paraId="1BABF5EB" w14:textId="0B129431" w:rsidR="006E770D" w:rsidRPr="00157DA7" w:rsidRDefault="006E770D" w:rsidP="006E770D"/>
        </w:tc>
        <w:tc>
          <w:tcPr>
            <w:tcW w:w="1417" w:type="dxa"/>
            <w:shd w:val="clear" w:color="auto" w:fill="auto"/>
          </w:tcPr>
          <w:p w14:paraId="2F060A0B" w14:textId="1115C426" w:rsidR="006E770D" w:rsidRPr="00157DA7" w:rsidRDefault="006E770D" w:rsidP="006E770D">
            <w:pPr>
              <w:jc w:val="right"/>
            </w:pPr>
          </w:p>
        </w:tc>
        <w:tc>
          <w:tcPr>
            <w:tcW w:w="3455" w:type="dxa"/>
            <w:shd w:val="clear" w:color="auto" w:fill="auto"/>
          </w:tcPr>
          <w:p w14:paraId="15BC2163" w14:textId="031328ED" w:rsidR="006E770D" w:rsidRPr="00157DA7" w:rsidRDefault="006E770D" w:rsidP="006E770D"/>
        </w:tc>
        <w:tc>
          <w:tcPr>
            <w:tcW w:w="1784" w:type="dxa"/>
            <w:shd w:val="clear" w:color="auto" w:fill="auto"/>
          </w:tcPr>
          <w:p w14:paraId="6D59A130" w14:textId="2A9DCECC" w:rsidR="006E770D" w:rsidRPr="00157DA7" w:rsidRDefault="006E770D" w:rsidP="006E770D"/>
        </w:tc>
      </w:tr>
      <w:tr w:rsidR="006E770D" w14:paraId="39877C21" w14:textId="77777777" w:rsidTr="0028668C">
        <w:tc>
          <w:tcPr>
            <w:tcW w:w="704" w:type="dxa"/>
          </w:tcPr>
          <w:p w14:paraId="14E133A4" w14:textId="77777777" w:rsidR="006E770D" w:rsidRDefault="00116326" w:rsidP="006E770D">
            <w:r>
              <w:t>9</w:t>
            </w:r>
          </w:p>
        </w:tc>
        <w:tc>
          <w:tcPr>
            <w:tcW w:w="1985" w:type="dxa"/>
          </w:tcPr>
          <w:p w14:paraId="1E86DC11" w14:textId="64FA63A2" w:rsidR="006E770D" w:rsidRDefault="006E770D" w:rsidP="006E770D"/>
        </w:tc>
        <w:tc>
          <w:tcPr>
            <w:tcW w:w="1417" w:type="dxa"/>
          </w:tcPr>
          <w:p w14:paraId="36B54893" w14:textId="29CE28A7" w:rsidR="006E770D" w:rsidRDefault="006E770D" w:rsidP="006E770D">
            <w:pPr>
              <w:jc w:val="right"/>
            </w:pPr>
          </w:p>
        </w:tc>
        <w:tc>
          <w:tcPr>
            <w:tcW w:w="3455" w:type="dxa"/>
          </w:tcPr>
          <w:p w14:paraId="63AE056B" w14:textId="400F6623" w:rsidR="006E770D" w:rsidRDefault="006E770D" w:rsidP="006E770D"/>
        </w:tc>
        <w:tc>
          <w:tcPr>
            <w:tcW w:w="1784" w:type="dxa"/>
          </w:tcPr>
          <w:p w14:paraId="2612C7CB" w14:textId="62CBD0A0" w:rsidR="006E770D" w:rsidRDefault="006E770D" w:rsidP="006E770D"/>
        </w:tc>
      </w:tr>
      <w:tr w:rsidR="008957B9" w14:paraId="786E6625" w14:textId="77777777" w:rsidTr="0028668C">
        <w:tc>
          <w:tcPr>
            <w:tcW w:w="704" w:type="dxa"/>
          </w:tcPr>
          <w:p w14:paraId="222DDF1E" w14:textId="2D7AA0F6" w:rsidR="008957B9" w:rsidRDefault="008957B9" w:rsidP="006E770D">
            <w:r>
              <w:t>10</w:t>
            </w:r>
            <w:r w:rsidR="00432531">
              <w:t>...</w:t>
            </w:r>
          </w:p>
        </w:tc>
        <w:tc>
          <w:tcPr>
            <w:tcW w:w="1985" w:type="dxa"/>
          </w:tcPr>
          <w:p w14:paraId="54D53F57" w14:textId="77777777" w:rsidR="008957B9" w:rsidRDefault="008957B9" w:rsidP="006E770D"/>
        </w:tc>
        <w:tc>
          <w:tcPr>
            <w:tcW w:w="1417" w:type="dxa"/>
          </w:tcPr>
          <w:p w14:paraId="13EBC459" w14:textId="77777777" w:rsidR="008957B9" w:rsidRDefault="008957B9" w:rsidP="006E770D">
            <w:pPr>
              <w:jc w:val="right"/>
            </w:pPr>
          </w:p>
        </w:tc>
        <w:tc>
          <w:tcPr>
            <w:tcW w:w="3455" w:type="dxa"/>
          </w:tcPr>
          <w:p w14:paraId="56D858B5" w14:textId="77777777" w:rsidR="008957B9" w:rsidRDefault="008957B9" w:rsidP="006E770D"/>
        </w:tc>
        <w:tc>
          <w:tcPr>
            <w:tcW w:w="1784" w:type="dxa"/>
          </w:tcPr>
          <w:p w14:paraId="44CFF171" w14:textId="77777777" w:rsidR="008957B9" w:rsidRDefault="008957B9" w:rsidP="006E770D"/>
        </w:tc>
      </w:tr>
    </w:tbl>
    <w:p w14:paraId="0104DB97" w14:textId="7382200C" w:rsidR="00432531" w:rsidRDefault="00432531" w:rsidP="00432531">
      <w:r>
        <w:t>(</w:t>
      </w:r>
      <w:r w:rsidR="00833DD9">
        <w:t>*</w:t>
      </w:r>
      <w:r w:rsidRPr="00896D95">
        <w:rPr>
          <w:sz w:val="22"/>
          <w:szCs w:val="22"/>
        </w:rPr>
        <w:t>poradové číslo sa musí zhodovať s číslom na predloženom účtovnom doklade</w:t>
      </w:r>
      <w:r>
        <w:t>)</w:t>
      </w:r>
    </w:p>
    <w:p w14:paraId="2CF8CB93" w14:textId="2774D7DA" w:rsidR="00916F54" w:rsidRDefault="006C5BD0" w:rsidP="00490A6A">
      <w:r>
        <w:tab/>
      </w:r>
      <w:r>
        <w:tab/>
      </w:r>
      <w:r>
        <w:tab/>
      </w:r>
    </w:p>
    <w:p w14:paraId="5FA69DD8" w14:textId="77777777" w:rsidR="00B9761A" w:rsidRDefault="00B9761A" w:rsidP="00490A6A"/>
    <w:p w14:paraId="05968D91" w14:textId="7B41198B" w:rsidR="00AE57EF" w:rsidRDefault="00AE57EF" w:rsidP="00AE57EF">
      <w:pPr>
        <w:rPr>
          <w:b/>
        </w:rPr>
      </w:pPr>
      <w:r>
        <w:rPr>
          <w:b/>
        </w:rPr>
        <w:t>C/</w:t>
      </w:r>
      <w:r w:rsidRPr="00C11A22">
        <w:rPr>
          <w:b/>
        </w:rPr>
        <w:t xml:space="preserve"> Správa o priebehu realizácie, resp. činnosti, na ktorú bola dotácia obce použitá</w:t>
      </w:r>
      <w:r w:rsidR="00432531">
        <w:rPr>
          <w:b/>
        </w:rPr>
        <w:t>, príp. komentár k vyúčtovanej položke</w:t>
      </w:r>
    </w:p>
    <w:p w14:paraId="7BC1A9EC" w14:textId="77777777" w:rsidR="00AE57EF" w:rsidRPr="00C11A22" w:rsidRDefault="00AE57EF" w:rsidP="00AE57E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AE57EF" w14:paraId="23FA53DA" w14:textId="77777777" w:rsidTr="00882C4B">
        <w:trPr>
          <w:trHeight w:val="2000"/>
        </w:trPr>
        <w:tc>
          <w:tcPr>
            <w:tcW w:w="9135" w:type="dxa"/>
          </w:tcPr>
          <w:p w14:paraId="17940115" w14:textId="77777777" w:rsidR="00AE57EF" w:rsidRDefault="00AE57EF" w:rsidP="00882C4B"/>
        </w:tc>
      </w:tr>
    </w:tbl>
    <w:p w14:paraId="67745383" w14:textId="77777777" w:rsidR="00AE57EF" w:rsidRDefault="00AE57EF" w:rsidP="00490A6A"/>
    <w:p w14:paraId="54741D58" w14:textId="77777777" w:rsidR="00AE57EF" w:rsidRDefault="00AE57EF" w:rsidP="00490A6A"/>
    <w:p w14:paraId="6F6AE70D" w14:textId="74B4BAED" w:rsidR="00B9761A" w:rsidRDefault="00B9761A" w:rsidP="00896D95">
      <w:pPr>
        <w:spacing w:line="360" w:lineRule="auto"/>
      </w:pPr>
      <w:r>
        <w:t xml:space="preserve">Prílohy: </w:t>
      </w:r>
      <w:r w:rsidR="00AE57EF">
        <w:tab/>
      </w:r>
      <w:r>
        <w:t>Kópie účtovných dokladov</w:t>
      </w:r>
      <w:r w:rsidR="00AE57EF">
        <w:t xml:space="preserve"> k vyúčtovaniu dotácie</w:t>
      </w:r>
      <w:r>
        <w:t xml:space="preserve"> v počte:</w:t>
      </w:r>
    </w:p>
    <w:p w14:paraId="732EC652" w14:textId="0693882A" w:rsidR="00B9761A" w:rsidRDefault="00AE57EF" w:rsidP="00896D95">
      <w:pPr>
        <w:spacing w:line="360" w:lineRule="auto"/>
      </w:pPr>
      <w:r>
        <w:tab/>
      </w:r>
      <w:r>
        <w:tab/>
        <w:t>Kópie účtovných dokladov k spolufinancovaniu v počte:</w:t>
      </w:r>
    </w:p>
    <w:p w14:paraId="647B2781" w14:textId="77777777" w:rsidR="00B9761A" w:rsidRDefault="00B9761A" w:rsidP="00490A6A"/>
    <w:p w14:paraId="63A77978" w14:textId="4EB44919" w:rsidR="00B9761A" w:rsidRDefault="00B9761A" w:rsidP="00896D95">
      <w:pPr>
        <w:spacing w:line="360" w:lineRule="auto"/>
      </w:pPr>
      <w:r>
        <w:t>Vyúčtovani</w:t>
      </w:r>
      <w:r w:rsidR="00AE2120">
        <w:t>e vyhotovil (meno a priezvisko)</w:t>
      </w:r>
      <w:r>
        <w:t xml:space="preserve">: </w:t>
      </w:r>
    </w:p>
    <w:p w14:paraId="4367B656" w14:textId="350ECF2E" w:rsidR="00AE57EF" w:rsidRDefault="00AE57EF" w:rsidP="00896D95">
      <w:pPr>
        <w:spacing w:line="360" w:lineRule="auto"/>
      </w:pPr>
      <w:r>
        <w:t>Kontakt:</w:t>
      </w:r>
    </w:p>
    <w:p w14:paraId="2AEBE93B" w14:textId="77777777" w:rsidR="00B9761A" w:rsidRDefault="00B9761A" w:rsidP="00490A6A"/>
    <w:p w14:paraId="5C477216" w14:textId="77777777" w:rsidR="00B9761A" w:rsidRDefault="00B9761A" w:rsidP="00490A6A"/>
    <w:p w14:paraId="3BF0AB1B" w14:textId="77777777" w:rsidR="00B9761A" w:rsidRDefault="00B9761A" w:rsidP="00490A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 ....................................................</w:t>
      </w:r>
    </w:p>
    <w:p w14:paraId="7AF01C11" w14:textId="77777777" w:rsidR="00AE57EF" w:rsidRDefault="00AE57EF" w:rsidP="00490A6A"/>
    <w:p w14:paraId="6CA17FA8" w14:textId="77777777" w:rsidR="00AE57EF" w:rsidRDefault="00AE57EF" w:rsidP="00490A6A"/>
    <w:p w14:paraId="1AE100FB" w14:textId="77777777" w:rsidR="00B9761A" w:rsidRDefault="00B9761A" w:rsidP="00490A6A"/>
    <w:p w14:paraId="2B1AF377" w14:textId="77777777" w:rsidR="00896D95" w:rsidRDefault="00896D95" w:rsidP="00490A6A"/>
    <w:p w14:paraId="0CBF0DB9" w14:textId="77777777" w:rsidR="00896D95" w:rsidRDefault="00896D95" w:rsidP="00490A6A"/>
    <w:p w14:paraId="3DA037E8" w14:textId="77777777" w:rsidR="00896D95" w:rsidRDefault="00896D95" w:rsidP="00490A6A"/>
    <w:p w14:paraId="4015B8FF" w14:textId="77777777" w:rsidR="00896D95" w:rsidRDefault="00896D95" w:rsidP="00490A6A"/>
    <w:p w14:paraId="3202CCBA" w14:textId="77777777" w:rsidR="00896D95" w:rsidRDefault="00896D95" w:rsidP="00490A6A"/>
    <w:p w14:paraId="0C9F1528" w14:textId="77777777" w:rsidR="00896D95" w:rsidRDefault="00896D95" w:rsidP="00490A6A"/>
    <w:p w14:paraId="3F1F14B7" w14:textId="77777777" w:rsidR="00896D95" w:rsidRDefault="00896D95" w:rsidP="00490A6A"/>
    <w:p w14:paraId="44EF4C50" w14:textId="77777777" w:rsidR="00B9761A" w:rsidRDefault="00B9761A" w:rsidP="00490A6A"/>
    <w:p w14:paraId="2B4F7C92" w14:textId="133F2C0C" w:rsidR="00B9761A" w:rsidRPr="00AE2120" w:rsidRDefault="00C11A22" w:rsidP="00490A6A">
      <w:r>
        <w:tab/>
      </w:r>
      <w:r w:rsidRPr="00C11A22">
        <w:rPr>
          <w:b/>
        </w:rPr>
        <w:t>Štatutárny zástupca prijímateľa (meno a priezvisko):</w:t>
      </w:r>
    </w:p>
    <w:p w14:paraId="236AA8E9" w14:textId="77777777" w:rsidR="00C11A22" w:rsidRPr="00C11A22" w:rsidRDefault="00C11A22" w:rsidP="00490A6A">
      <w:pPr>
        <w:rPr>
          <w:b/>
        </w:rPr>
      </w:pPr>
    </w:p>
    <w:p w14:paraId="4DDEAB24" w14:textId="77777777" w:rsidR="00C11A22" w:rsidRPr="00C11A22" w:rsidRDefault="00C11A22" w:rsidP="00C11A22">
      <w:pPr>
        <w:jc w:val="center"/>
        <w:rPr>
          <w:b/>
        </w:rPr>
      </w:pPr>
      <w:r w:rsidRPr="00C11A22">
        <w:rPr>
          <w:b/>
        </w:rPr>
        <w:t>č e s t n e   p r e h l a s u j e m</w:t>
      </w:r>
    </w:p>
    <w:p w14:paraId="72585C44" w14:textId="77777777" w:rsidR="00C11A22" w:rsidRPr="00C11A22" w:rsidRDefault="00C11A22" w:rsidP="00490A6A">
      <w:pPr>
        <w:rPr>
          <w:b/>
        </w:rPr>
      </w:pPr>
    </w:p>
    <w:p w14:paraId="42D894E3" w14:textId="142EE8F0" w:rsidR="00C11A22" w:rsidRPr="00C11A22" w:rsidRDefault="00C11A22" w:rsidP="00AE57EF">
      <w:pPr>
        <w:jc w:val="both"/>
        <w:rPr>
          <w:b/>
        </w:rPr>
      </w:pPr>
      <w:r w:rsidRPr="00C11A22">
        <w:rPr>
          <w:b/>
        </w:rPr>
        <w:t>že predložené doklady súvisia s účelom, na ktorý bola dotácia z rozpočtu obce Jaslovské</w:t>
      </w:r>
    </w:p>
    <w:p w14:paraId="09D4AFCB" w14:textId="77777777" w:rsidR="00C11A22" w:rsidRPr="00C11A22" w:rsidRDefault="00C11A22" w:rsidP="00AE57EF">
      <w:pPr>
        <w:jc w:val="center"/>
        <w:rPr>
          <w:b/>
        </w:rPr>
      </w:pPr>
    </w:p>
    <w:p w14:paraId="3F68C4BB" w14:textId="34B31C2F" w:rsidR="00C11A22" w:rsidRPr="00C11A22" w:rsidRDefault="00C11A22" w:rsidP="00AE57EF">
      <w:pPr>
        <w:jc w:val="both"/>
        <w:rPr>
          <w:b/>
        </w:rPr>
      </w:pPr>
      <w:r w:rsidRPr="00C11A22">
        <w:rPr>
          <w:b/>
        </w:rPr>
        <w:t xml:space="preserve">Bohunice zo dňa </w:t>
      </w:r>
      <w:r w:rsidR="00AE57EF">
        <w:rPr>
          <w:b/>
        </w:rPr>
        <w:t>.............................</w:t>
      </w:r>
      <w:r w:rsidRPr="00C11A22">
        <w:rPr>
          <w:b/>
        </w:rPr>
        <w:t xml:space="preserve"> poskytnutá.</w:t>
      </w:r>
    </w:p>
    <w:p w14:paraId="31500670" w14:textId="77777777" w:rsidR="00C11A22" w:rsidRDefault="00C11A22" w:rsidP="00490A6A"/>
    <w:p w14:paraId="1E11A0CD" w14:textId="05841E87" w:rsidR="00C11A22" w:rsidRDefault="00C11A22" w:rsidP="00490A6A"/>
    <w:p w14:paraId="25528A60" w14:textId="77777777" w:rsidR="00B9761A" w:rsidRDefault="00B9761A" w:rsidP="00490A6A"/>
    <w:p w14:paraId="327D25F7" w14:textId="77777777" w:rsidR="00B9761A" w:rsidRDefault="00C11A22" w:rsidP="00490A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 .....................................................</w:t>
      </w:r>
    </w:p>
    <w:p w14:paraId="06263B18" w14:textId="77777777" w:rsidR="00C11A22" w:rsidRDefault="00C11A22" w:rsidP="00490A6A"/>
    <w:p w14:paraId="6B547BEF" w14:textId="77777777" w:rsidR="00C11A22" w:rsidRDefault="00C11A22" w:rsidP="00490A6A">
      <w:r>
        <w:t xml:space="preserve">Odtlačok pečiatky: </w:t>
      </w:r>
    </w:p>
    <w:p w14:paraId="3B5DE471" w14:textId="53ABA1DB" w:rsidR="00C11A22" w:rsidRPr="00C11A22" w:rsidRDefault="00C11A22" w:rsidP="00AE57EF"/>
    <w:p w14:paraId="1C119C25" w14:textId="77777777" w:rsidR="00C11A22" w:rsidRPr="00C11A22" w:rsidRDefault="00C11A22" w:rsidP="00490A6A"/>
    <w:p w14:paraId="6A9FE9CA" w14:textId="77777777" w:rsidR="00490A6A" w:rsidRPr="00C11A22" w:rsidRDefault="00C11A22" w:rsidP="00490A6A">
      <w:r w:rsidRPr="00C11A22">
        <w:t xml:space="preserve">V </w:t>
      </w:r>
      <w:r w:rsidR="00490A6A" w:rsidRPr="00C11A22">
        <w:t>Jaslovsk</w:t>
      </w:r>
      <w:r w:rsidRPr="00C11A22">
        <w:t>ých</w:t>
      </w:r>
      <w:r w:rsidR="00490A6A" w:rsidRPr="00C11A22">
        <w:t xml:space="preserve"> Bohunic</w:t>
      </w:r>
      <w:r w:rsidRPr="00C11A22">
        <w:t>iach</w:t>
      </w:r>
      <w:r w:rsidR="00490A6A" w:rsidRPr="00C11A22">
        <w:t xml:space="preserve">, dňa .............                                                                                         </w:t>
      </w:r>
      <w:r w:rsidRPr="00C11A22">
        <w:t xml:space="preserve">                </w:t>
      </w:r>
    </w:p>
    <w:p w14:paraId="13D8ECFC" w14:textId="77777777" w:rsidR="00C11A22" w:rsidRDefault="00C11A22" w:rsidP="00490A6A"/>
    <w:p w14:paraId="2524B5B6" w14:textId="77777777" w:rsidR="00490A6A" w:rsidRPr="00C11A22" w:rsidRDefault="00490A6A" w:rsidP="00490A6A">
      <w:r w:rsidRPr="00C11A22">
        <w:t xml:space="preserve">                                                                                </w:t>
      </w:r>
    </w:p>
    <w:p w14:paraId="0C5BBD25" w14:textId="3893CB4E" w:rsidR="00490A6A" w:rsidRPr="00C11A22" w:rsidRDefault="00C11A22" w:rsidP="00490A6A">
      <w:r>
        <w:t xml:space="preserve">Príloha: </w:t>
      </w:r>
    </w:p>
    <w:p w14:paraId="3434368B" w14:textId="77777777" w:rsidR="007D1C24" w:rsidRDefault="007D1C24" w:rsidP="003901CA"/>
    <w:sectPr w:rsidR="007D1C24" w:rsidSect="00B9761A">
      <w:foot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5F4F" w14:textId="77777777" w:rsidR="00F57891" w:rsidRDefault="00F57891" w:rsidP="00877BC2">
      <w:r>
        <w:separator/>
      </w:r>
    </w:p>
  </w:endnote>
  <w:endnote w:type="continuationSeparator" w:id="0">
    <w:p w14:paraId="099C1442" w14:textId="77777777" w:rsidR="00F57891" w:rsidRDefault="00F57891" w:rsidP="0087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20C9" w14:textId="02423EC6" w:rsidR="00877BC2" w:rsidRPr="00877BC2" w:rsidRDefault="00877BC2">
    <w:pPr>
      <w:pStyle w:val="Pta"/>
      <w:jc w:val="right"/>
      <w:rPr>
        <w:sz w:val="16"/>
        <w:szCs w:val="16"/>
      </w:rPr>
    </w:pPr>
    <w:r w:rsidRPr="00877BC2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1370910715"/>
        <w:docPartObj>
          <w:docPartGallery w:val="Page Numbers (Bottom of Page)"/>
          <w:docPartUnique/>
        </w:docPartObj>
      </w:sdtPr>
      <w:sdtEndPr/>
      <w:sdtContent>
        <w:r w:rsidRPr="00877BC2">
          <w:rPr>
            <w:sz w:val="16"/>
            <w:szCs w:val="16"/>
          </w:rPr>
          <w:fldChar w:fldCharType="begin"/>
        </w:r>
        <w:r w:rsidRPr="00877BC2">
          <w:rPr>
            <w:sz w:val="16"/>
            <w:szCs w:val="16"/>
          </w:rPr>
          <w:instrText>PAGE   \* MERGEFORMAT</w:instrText>
        </w:r>
        <w:r w:rsidRPr="00877BC2">
          <w:rPr>
            <w:sz w:val="16"/>
            <w:szCs w:val="16"/>
          </w:rPr>
          <w:fldChar w:fldCharType="separate"/>
        </w:r>
        <w:r w:rsidRPr="00877BC2">
          <w:rPr>
            <w:sz w:val="16"/>
            <w:szCs w:val="16"/>
          </w:rPr>
          <w:t>2</w:t>
        </w:r>
        <w:r w:rsidRPr="00877BC2">
          <w:rPr>
            <w:sz w:val="16"/>
            <w:szCs w:val="16"/>
          </w:rPr>
          <w:fldChar w:fldCharType="end"/>
        </w:r>
        <w:r w:rsidRPr="00877BC2">
          <w:rPr>
            <w:sz w:val="16"/>
            <w:szCs w:val="16"/>
          </w:rPr>
          <w:t xml:space="preserve"> z 3 Vyúčtovania dotácie</w:t>
        </w:r>
      </w:sdtContent>
    </w:sdt>
  </w:p>
  <w:p w14:paraId="11100032" w14:textId="77777777" w:rsidR="00877BC2" w:rsidRPr="00877BC2" w:rsidRDefault="00877BC2" w:rsidP="00877B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9035" w14:textId="77777777" w:rsidR="00F57891" w:rsidRDefault="00F57891" w:rsidP="00877BC2">
      <w:r>
        <w:separator/>
      </w:r>
    </w:p>
  </w:footnote>
  <w:footnote w:type="continuationSeparator" w:id="0">
    <w:p w14:paraId="64EFF904" w14:textId="77777777" w:rsidR="00F57891" w:rsidRDefault="00F57891" w:rsidP="0087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0CE6"/>
    <w:multiLevelType w:val="hybridMultilevel"/>
    <w:tmpl w:val="85AECCEC"/>
    <w:lvl w:ilvl="0" w:tplc="553447BC">
      <w:start w:val="23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F26CA9"/>
    <w:multiLevelType w:val="hybridMultilevel"/>
    <w:tmpl w:val="BDD63946"/>
    <w:lvl w:ilvl="0" w:tplc="EBF0E16E"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31BC2DBF"/>
    <w:multiLevelType w:val="hybridMultilevel"/>
    <w:tmpl w:val="BDF036BE"/>
    <w:lvl w:ilvl="0" w:tplc="2CD2E20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6FF1AE8"/>
    <w:multiLevelType w:val="hybridMultilevel"/>
    <w:tmpl w:val="C1186628"/>
    <w:lvl w:ilvl="0" w:tplc="041B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814A9"/>
    <w:multiLevelType w:val="hybridMultilevel"/>
    <w:tmpl w:val="653C1A0A"/>
    <w:lvl w:ilvl="0" w:tplc="182A501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DC941CD"/>
    <w:multiLevelType w:val="hybridMultilevel"/>
    <w:tmpl w:val="D93EA464"/>
    <w:lvl w:ilvl="0" w:tplc="FFA26E60">
      <w:start w:val="9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14CF"/>
    <w:multiLevelType w:val="hybridMultilevel"/>
    <w:tmpl w:val="E8E42630"/>
    <w:lvl w:ilvl="0" w:tplc="4C524B5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59F37F0"/>
    <w:multiLevelType w:val="hybridMultilevel"/>
    <w:tmpl w:val="444EB0DC"/>
    <w:lvl w:ilvl="0" w:tplc="BD4A5794">
      <w:start w:val="2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16"/>
    <w:rsid w:val="0000466F"/>
    <w:rsid w:val="00007F98"/>
    <w:rsid w:val="00016AE1"/>
    <w:rsid w:val="0002189C"/>
    <w:rsid w:val="00041996"/>
    <w:rsid w:val="00041A4E"/>
    <w:rsid w:val="00091F79"/>
    <w:rsid w:val="000A5A76"/>
    <w:rsid w:val="000B4D21"/>
    <w:rsid w:val="000B7F39"/>
    <w:rsid w:val="000C631D"/>
    <w:rsid w:val="000F7639"/>
    <w:rsid w:val="00116326"/>
    <w:rsid w:val="00117727"/>
    <w:rsid w:val="00134A3E"/>
    <w:rsid w:val="00137378"/>
    <w:rsid w:val="00157DA7"/>
    <w:rsid w:val="00164F32"/>
    <w:rsid w:val="00187891"/>
    <w:rsid w:val="001D0EC1"/>
    <w:rsid w:val="001D7A4D"/>
    <w:rsid w:val="00217C30"/>
    <w:rsid w:val="00217E92"/>
    <w:rsid w:val="00224A2B"/>
    <w:rsid w:val="00226F9A"/>
    <w:rsid w:val="00255FC9"/>
    <w:rsid w:val="0026435A"/>
    <w:rsid w:val="00277F15"/>
    <w:rsid w:val="00285717"/>
    <w:rsid w:val="002A4FFD"/>
    <w:rsid w:val="002A5361"/>
    <w:rsid w:val="002C0D99"/>
    <w:rsid w:val="002D4255"/>
    <w:rsid w:val="002E5FEA"/>
    <w:rsid w:val="002F65C1"/>
    <w:rsid w:val="00303E13"/>
    <w:rsid w:val="00330097"/>
    <w:rsid w:val="0035342E"/>
    <w:rsid w:val="003901CA"/>
    <w:rsid w:val="003964BD"/>
    <w:rsid w:val="003967A6"/>
    <w:rsid w:val="003A3F47"/>
    <w:rsid w:val="003B05C6"/>
    <w:rsid w:val="003D6C4F"/>
    <w:rsid w:val="003E4E85"/>
    <w:rsid w:val="003F3CFF"/>
    <w:rsid w:val="004214CD"/>
    <w:rsid w:val="00424FAE"/>
    <w:rsid w:val="00432531"/>
    <w:rsid w:val="004349EC"/>
    <w:rsid w:val="00490A6A"/>
    <w:rsid w:val="004A67AF"/>
    <w:rsid w:val="004C3776"/>
    <w:rsid w:val="004C6CED"/>
    <w:rsid w:val="00523BC0"/>
    <w:rsid w:val="00526334"/>
    <w:rsid w:val="0056314D"/>
    <w:rsid w:val="00583E91"/>
    <w:rsid w:val="005B57A2"/>
    <w:rsid w:val="005B585C"/>
    <w:rsid w:val="00601BCC"/>
    <w:rsid w:val="00602207"/>
    <w:rsid w:val="00653712"/>
    <w:rsid w:val="00653B20"/>
    <w:rsid w:val="00664B11"/>
    <w:rsid w:val="00676AB9"/>
    <w:rsid w:val="00682BD8"/>
    <w:rsid w:val="006857F6"/>
    <w:rsid w:val="006868F9"/>
    <w:rsid w:val="006A3EDA"/>
    <w:rsid w:val="006C0667"/>
    <w:rsid w:val="006C5AAE"/>
    <w:rsid w:val="006C5BD0"/>
    <w:rsid w:val="006D1D3F"/>
    <w:rsid w:val="006E770D"/>
    <w:rsid w:val="006F1632"/>
    <w:rsid w:val="00734AA1"/>
    <w:rsid w:val="00757145"/>
    <w:rsid w:val="00775CE8"/>
    <w:rsid w:val="00790E4D"/>
    <w:rsid w:val="007A059E"/>
    <w:rsid w:val="007B0D83"/>
    <w:rsid w:val="007D1C24"/>
    <w:rsid w:val="007F0E5F"/>
    <w:rsid w:val="00826F7D"/>
    <w:rsid w:val="00833DD9"/>
    <w:rsid w:val="0087283F"/>
    <w:rsid w:val="00877BC2"/>
    <w:rsid w:val="008957B9"/>
    <w:rsid w:val="00896D95"/>
    <w:rsid w:val="008A270F"/>
    <w:rsid w:val="008A653B"/>
    <w:rsid w:val="008B3816"/>
    <w:rsid w:val="008C2664"/>
    <w:rsid w:val="008D61EC"/>
    <w:rsid w:val="008F40ED"/>
    <w:rsid w:val="008F4336"/>
    <w:rsid w:val="008F756C"/>
    <w:rsid w:val="00902DF5"/>
    <w:rsid w:val="00916F54"/>
    <w:rsid w:val="0092598E"/>
    <w:rsid w:val="00986443"/>
    <w:rsid w:val="00986E05"/>
    <w:rsid w:val="009918AE"/>
    <w:rsid w:val="00996A2D"/>
    <w:rsid w:val="009A777D"/>
    <w:rsid w:val="009D2961"/>
    <w:rsid w:val="009F14AC"/>
    <w:rsid w:val="00A020F0"/>
    <w:rsid w:val="00A936B6"/>
    <w:rsid w:val="00AA53EC"/>
    <w:rsid w:val="00AC10EB"/>
    <w:rsid w:val="00AD4126"/>
    <w:rsid w:val="00AE2120"/>
    <w:rsid w:val="00AE57EF"/>
    <w:rsid w:val="00AF003E"/>
    <w:rsid w:val="00B169EF"/>
    <w:rsid w:val="00B448BD"/>
    <w:rsid w:val="00B66423"/>
    <w:rsid w:val="00B670E7"/>
    <w:rsid w:val="00B9761A"/>
    <w:rsid w:val="00BD1225"/>
    <w:rsid w:val="00C11A22"/>
    <w:rsid w:val="00C17D33"/>
    <w:rsid w:val="00C17E98"/>
    <w:rsid w:val="00C57C93"/>
    <w:rsid w:val="00C85C59"/>
    <w:rsid w:val="00C91C82"/>
    <w:rsid w:val="00CA7119"/>
    <w:rsid w:val="00D1476E"/>
    <w:rsid w:val="00D20834"/>
    <w:rsid w:val="00D24304"/>
    <w:rsid w:val="00D31A86"/>
    <w:rsid w:val="00D474DE"/>
    <w:rsid w:val="00D55717"/>
    <w:rsid w:val="00D729ED"/>
    <w:rsid w:val="00D9069E"/>
    <w:rsid w:val="00DA370B"/>
    <w:rsid w:val="00DB07B8"/>
    <w:rsid w:val="00DB37BE"/>
    <w:rsid w:val="00DD7AE3"/>
    <w:rsid w:val="00E12CA8"/>
    <w:rsid w:val="00E33267"/>
    <w:rsid w:val="00E63EB8"/>
    <w:rsid w:val="00E72239"/>
    <w:rsid w:val="00EA0499"/>
    <w:rsid w:val="00EA79B5"/>
    <w:rsid w:val="00EB6E02"/>
    <w:rsid w:val="00EC4C79"/>
    <w:rsid w:val="00EC739B"/>
    <w:rsid w:val="00EE12B3"/>
    <w:rsid w:val="00EF4178"/>
    <w:rsid w:val="00F42A9A"/>
    <w:rsid w:val="00F57891"/>
    <w:rsid w:val="00F971D7"/>
    <w:rsid w:val="00FB0DCA"/>
    <w:rsid w:val="00FE6423"/>
    <w:rsid w:val="00FE688E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9E326"/>
  <w15:chartTrackingRefBased/>
  <w15:docId w15:val="{653BE0E3-5DBB-441F-A5F3-7123006D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56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7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sz w:val="30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center"/>
    </w:pPr>
    <w:rPr>
      <w:b/>
      <w:bCs/>
      <w:sz w:val="96"/>
    </w:rPr>
  </w:style>
  <w:style w:type="table" w:styleId="Mriekatabuky">
    <w:name w:val="Table Grid"/>
    <w:basedOn w:val="Normlnatabuka"/>
    <w:rsid w:val="00B9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F0E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F0E5F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877B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7BC2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877B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BC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2BEF-7789-4002-BB5F-285D8BF2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LADNIČNÉ DOKLADY</vt:lpstr>
    </vt:vector>
  </TitlesOfParts>
  <Company>MU JB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LADNIČNÉ DOKLADY</dc:title>
  <dc:subject/>
  <dc:creator>PC1</dc:creator>
  <cp:keywords/>
  <cp:lastModifiedBy>MATOLEKOVÁ Mária</cp:lastModifiedBy>
  <cp:revision>8</cp:revision>
  <cp:lastPrinted>2022-12-20T06:06:00Z</cp:lastPrinted>
  <dcterms:created xsi:type="dcterms:W3CDTF">2023-11-23T12:51:00Z</dcterms:created>
  <dcterms:modified xsi:type="dcterms:W3CDTF">2024-09-20T05:21:00Z</dcterms:modified>
</cp:coreProperties>
</file>